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55CB1" w14:textId="77777777" w:rsidR="009F07EB" w:rsidRDefault="009F07EB" w:rsidP="009F07EB">
      <w:pPr>
        <w:bidi w:val="0"/>
        <w:rPr>
          <w:rFonts w:cs="Times New Roman"/>
          <w:szCs w:val="28"/>
          <w:rtl/>
        </w:rPr>
      </w:pPr>
    </w:p>
    <w:tbl>
      <w:tblPr>
        <w:tblW w:w="11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2"/>
        <w:gridCol w:w="3260"/>
        <w:gridCol w:w="2982"/>
        <w:gridCol w:w="2270"/>
      </w:tblGrid>
      <w:tr w:rsidR="004F436C" w:rsidRPr="002E4473" w14:paraId="78348AC4" w14:textId="77777777" w:rsidTr="001C5FCE">
        <w:trPr>
          <w:cantSplit/>
          <w:trHeight w:val="87"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447B" w14:textId="77777777" w:rsidR="00451C1B" w:rsidRPr="0023265F" w:rsidRDefault="00451C1B" w:rsidP="00446686">
            <w:pPr>
              <w:bidi w:val="0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23265F">
              <w:rPr>
                <w:rFonts w:asciiTheme="majorBidi" w:hAnsiTheme="majorBidi" w:cstheme="majorBidi"/>
                <w:sz w:val="22"/>
                <w:szCs w:val="22"/>
                <w:lang w:val="en-GB"/>
              </w:rPr>
              <w:t>Principal Investigat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EAFD" w14:textId="77777777" w:rsidR="00451C1B" w:rsidRPr="0023265F" w:rsidRDefault="00451C1B" w:rsidP="00446686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D09D" w14:textId="77777777" w:rsidR="00451C1B" w:rsidRPr="0023265F" w:rsidRDefault="00451C1B" w:rsidP="00446686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F5AC" w14:textId="7D1167DB" w:rsidR="00451C1B" w:rsidRPr="0023265F" w:rsidRDefault="00451C1B" w:rsidP="00446686">
            <w:pPr>
              <w:bidi w:val="0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23265F">
              <w:rPr>
                <w:rFonts w:asciiTheme="majorBidi" w:hAnsiTheme="majorBidi" w:cstheme="majorBidi"/>
                <w:sz w:val="22"/>
                <w:szCs w:val="22"/>
                <w:rtl/>
                <w:lang w:val="en-GB"/>
              </w:rPr>
              <w:t>الباحث الرئيس</w:t>
            </w:r>
            <w:r w:rsidR="00657764">
              <w:rPr>
                <w:rFonts w:asciiTheme="majorBidi" w:hAnsiTheme="majorBidi" w:cstheme="majorBidi" w:hint="cs"/>
                <w:sz w:val="22"/>
                <w:szCs w:val="22"/>
                <w:rtl/>
                <w:lang w:val="en-GB"/>
              </w:rPr>
              <w:t>ي</w:t>
            </w:r>
          </w:p>
        </w:tc>
      </w:tr>
      <w:tr w:rsidR="004F436C" w:rsidRPr="002E4473" w14:paraId="05FCA797" w14:textId="77777777" w:rsidTr="001C5FCE">
        <w:trPr>
          <w:cantSplit/>
          <w:trHeight w:val="87"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6514" w14:textId="3974E226" w:rsidR="004F436C" w:rsidRPr="004F436C" w:rsidRDefault="004F436C" w:rsidP="00446686">
            <w:pPr>
              <w:bidi w:val="0"/>
              <w:rPr>
                <w:rFonts w:asciiTheme="majorBidi" w:hAnsiTheme="majorBidi" w:cstheme="majorBidi"/>
                <w:sz w:val="22"/>
                <w:szCs w:val="22"/>
                <w:lang w:val="en-CA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CA"/>
              </w:rPr>
              <w:t>University I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A827" w14:textId="77777777" w:rsidR="004F436C" w:rsidRPr="0023265F" w:rsidRDefault="004F436C" w:rsidP="00446686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AB9E" w14:textId="77777777" w:rsidR="004F436C" w:rsidRPr="0023265F" w:rsidRDefault="004F436C" w:rsidP="00446686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C93B" w14:textId="0A224545" w:rsidR="004F436C" w:rsidRPr="0023265F" w:rsidRDefault="004F436C" w:rsidP="00446686">
            <w:pPr>
              <w:bidi w:val="0"/>
              <w:jc w:val="right"/>
              <w:rPr>
                <w:rFonts w:asciiTheme="majorBidi" w:hAnsiTheme="majorBidi" w:cstheme="majorBidi"/>
                <w:sz w:val="22"/>
                <w:szCs w:val="22"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val="en-GB"/>
              </w:rPr>
              <w:t xml:space="preserve">رقم المنسوب </w:t>
            </w:r>
          </w:p>
        </w:tc>
      </w:tr>
      <w:tr w:rsidR="004F436C" w:rsidRPr="002E4473" w14:paraId="6907E835" w14:textId="77777777" w:rsidTr="001C5FCE">
        <w:trPr>
          <w:cantSplit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85C1" w14:textId="77777777" w:rsidR="00451C1B" w:rsidRPr="0023265F" w:rsidRDefault="00451C1B" w:rsidP="00446686">
            <w:pPr>
              <w:bidi w:val="0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GB"/>
              </w:rPr>
              <w:t>Position of the P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FD06" w14:textId="77777777" w:rsidR="00451C1B" w:rsidRPr="0023265F" w:rsidRDefault="00451C1B" w:rsidP="00446686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CD0F" w14:textId="77777777" w:rsidR="00451C1B" w:rsidRPr="0023265F" w:rsidRDefault="00451C1B" w:rsidP="00446686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9849" w14:textId="77777777" w:rsidR="00451C1B" w:rsidRPr="0023265F" w:rsidRDefault="00451C1B" w:rsidP="00446686">
            <w:pPr>
              <w:bidi w:val="0"/>
              <w:jc w:val="right"/>
              <w:rPr>
                <w:rFonts w:asciiTheme="majorBidi" w:hAnsiTheme="majorBidi" w:cstheme="majorBidi"/>
                <w:sz w:val="22"/>
                <w:szCs w:val="22"/>
                <w:rtl/>
                <w:lang w:val="en-GB"/>
              </w:rPr>
            </w:pPr>
            <w:r w:rsidRPr="0023265F">
              <w:rPr>
                <w:rFonts w:asciiTheme="majorBidi" w:hAnsiTheme="majorBidi" w:cstheme="majorBidi"/>
                <w:sz w:val="22"/>
                <w:szCs w:val="22"/>
                <w:rtl/>
                <w:lang w:val="en-GB"/>
              </w:rPr>
              <w:t>الوظيفة</w:t>
            </w:r>
          </w:p>
        </w:tc>
      </w:tr>
      <w:tr w:rsidR="004F436C" w:rsidRPr="002E4473" w14:paraId="3EA35DB3" w14:textId="77777777" w:rsidTr="001C5FCE">
        <w:trPr>
          <w:cantSplit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223A" w14:textId="473917B7" w:rsidR="00451C1B" w:rsidRPr="0023265F" w:rsidRDefault="00451C1B" w:rsidP="00BF4AD1">
            <w:pPr>
              <w:bidi w:val="0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23265F">
              <w:rPr>
                <w:rFonts w:asciiTheme="majorBidi" w:hAnsiTheme="majorBidi" w:cstheme="majorBidi"/>
                <w:sz w:val="22"/>
                <w:szCs w:val="22"/>
                <w:lang w:val="en-GB"/>
              </w:rPr>
              <w:t>Colla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F744" w14:textId="77777777" w:rsidR="00451C1B" w:rsidRPr="0023265F" w:rsidRDefault="00451C1B" w:rsidP="00446686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D0A1" w14:textId="77777777" w:rsidR="00451C1B" w:rsidRPr="0023265F" w:rsidRDefault="00451C1B" w:rsidP="00446686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A41B" w14:textId="1A499B28" w:rsidR="00451C1B" w:rsidRPr="0023265F" w:rsidRDefault="00451C1B" w:rsidP="00BF4AD1">
            <w:pPr>
              <w:bidi w:val="0"/>
              <w:jc w:val="right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23265F">
              <w:rPr>
                <w:rFonts w:asciiTheme="majorBidi" w:hAnsiTheme="majorBidi" w:cstheme="majorBidi"/>
                <w:sz w:val="22"/>
                <w:szCs w:val="22"/>
                <w:rtl/>
              </w:rPr>
              <w:t>الكلية</w:t>
            </w:r>
          </w:p>
        </w:tc>
      </w:tr>
      <w:tr w:rsidR="00BF4AD1" w:rsidRPr="002E4473" w14:paraId="0D7580A7" w14:textId="77777777" w:rsidTr="001C5FCE">
        <w:trPr>
          <w:cantSplit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4461" w14:textId="744FA1D7" w:rsidR="00BF4AD1" w:rsidRPr="0023265F" w:rsidRDefault="00BF4AD1" w:rsidP="00446686">
            <w:pPr>
              <w:bidi w:val="0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GB"/>
              </w:rPr>
              <w:t>Departm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0BE9" w14:textId="77777777" w:rsidR="00BF4AD1" w:rsidRPr="0023265F" w:rsidRDefault="00BF4AD1" w:rsidP="00446686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DF36" w14:textId="77777777" w:rsidR="00BF4AD1" w:rsidRPr="0023265F" w:rsidRDefault="00BF4AD1" w:rsidP="00446686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CDF1" w14:textId="14D1FC37" w:rsidR="00BF4AD1" w:rsidRPr="0023265F" w:rsidRDefault="00BF4AD1" w:rsidP="00446686">
            <w:pPr>
              <w:bidi w:val="0"/>
              <w:jc w:val="right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23265F">
              <w:rPr>
                <w:rFonts w:asciiTheme="majorBidi" w:hAnsiTheme="majorBidi" w:cstheme="majorBidi"/>
                <w:sz w:val="22"/>
                <w:szCs w:val="22"/>
                <w:rtl/>
              </w:rPr>
              <w:t>القسم</w:t>
            </w:r>
          </w:p>
        </w:tc>
      </w:tr>
      <w:tr w:rsidR="004F436C" w:rsidRPr="002E4473" w14:paraId="3FDDFF95" w14:textId="77777777" w:rsidTr="001C5FCE">
        <w:trPr>
          <w:cantSplit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7738" w14:textId="77777777" w:rsidR="00451C1B" w:rsidRPr="0023265F" w:rsidRDefault="00451C1B" w:rsidP="00446686">
            <w:pPr>
              <w:bidi w:val="0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GB"/>
              </w:rPr>
              <w:t>Phone/ Mobi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54FF" w14:textId="77777777" w:rsidR="00451C1B" w:rsidRPr="0023265F" w:rsidRDefault="00451C1B" w:rsidP="00446686">
            <w:pPr>
              <w:bidi w:val="0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7037" w14:textId="77777777" w:rsidR="00451C1B" w:rsidRPr="0023265F" w:rsidRDefault="00451C1B" w:rsidP="00446686">
            <w:pPr>
              <w:bidi w:val="0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9C95" w14:textId="77777777" w:rsidR="00451C1B" w:rsidRPr="0023265F" w:rsidRDefault="00451C1B" w:rsidP="00446686">
            <w:pPr>
              <w:bidi w:val="0"/>
              <w:jc w:val="right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23265F">
              <w:rPr>
                <w:rFonts w:asciiTheme="majorBidi" w:hAnsiTheme="majorBidi" w:cstheme="majorBidi"/>
                <w:sz w:val="22"/>
                <w:szCs w:val="22"/>
                <w:rtl/>
              </w:rPr>
              <w:t>رقم التليفون</w:t>
            </w:r>
          </w:p>
        </w:tc>
      </w:tr>
      <w:tr w:rsidR="004F436C" w:rsidRPr="002E4473" w14:paraId="078BC9E0" w14:textId="77777777" w:rsidTr="001C5FCE">
        <w:trPr>
          <w:cantSplit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A2CFEB" w14:textId="77D401BF" w:rsidR="00451C1B" w:rsidRPr="0023265F" w:rsidRDefault="00EA4935" w:rsidP="00446686">
            <w:pPr>
              <w:bidi w:val="0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CA"/>
              </w:rPr>
              <w:t xml:space="preserve">University </w:t>
            </w:r>
            <w:r w:rsidR="00451C1B">
              <w:rPr>
                <w:rFonts w:asciiTheme="majorBidi" w:hAnsiTheme="majorBidi" w:cstheme="majorBidi"/>
                <w:sz w:val="22"/>
                <w:szCs w:val="22"/>
                <w:lang w:val="en-GB"/>
              </w:rPr>
              <w:t>E-mail addres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0F4D93" w14:textId="77777777" w:rsidR="00451C1B" w:rsidRPr="0023265F" w:rsidRDefault="00451C1B" w:rsidP="00446686">
            <w:pPr>
              <w:bidi w:val="0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1FED20" w14:textId="77777777" w:rsidR="00451C1B" w:rsidRPr="0023265F" w:rsidRDefault="00451C1B" w:rsidP="00446686">
            <w:pPr>
              <w:bidi w:val="0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ADAF" w14:textId="2A180DBE" w:rsidR="00451C1B" w:rsidRPr="0023265F" w:rsidRDefault="00451C1B" w:rsidP="00446686">
            <w:pPr>
              <w:bidi w:val="0"/>
              <w:jc w:val="right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23265F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البريد </w:t>
            </w:r>
            <w:r w:rsidR="00EA4935" w:rsidRPr="0023265F">
              <w:rPr>
                <w:rFonts w:asciiTheme="majorBidi" w:hAnsiTheme="majorBidi" w:cstheme="majorBidi" w:hint="cs"/>
                <w:sz w:val="22"/>
                <w:szCs w:val="22"/>
                <w:rtl/>
              </w:rPr>
              <w:t>الإلكتروني</w:t>
            </w:r>
            <w:r w:rsidR="00EA4935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الجامعي </w:t>
            </w:r>
          </w:p>
        </w:tc>
      </w:tr>
      <w:tr w:rsidR="004F436C" w:rsidRPr="002E4473" w14:paraId="556C0F23" w14:textId="77777777" w:rsidTr="001C5FCE">
        <w:trPr>
          <w:cantSplit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4BCD" w14:textId="77777777" w:rsidR="00451C1B" w:rsidRPr="0023265F" w:rsidRDefault="00451C1B" w:rsidP="00446686">
            <w:pPr>
              <w:bidi w:val="0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23265F">
              <w:rPr>
                <w:rFonts w:asciiTheme="majorBidi" w:hAnsiTheme="majorBidi" w:cstheme="majorBidi"/>
                <w:sz w:val="22"/>
                <w:szCs w:val="22"/>
                <w:lang w:val="en-GB"/>
              </w:rPr>
              <w:t>Sponsor if an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BE81" w14:textId="77777777" w:rsidR="00451C1B" w:rsidRPr="0023265F" w:rsidRDefault="00451C1B" w:rsidP="00446686">
            <w:pPr>
              <w:bidi w:val="0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3C32" w14:textId="77777777" w:rsidR="00451C1B" w:rsidRPr="0023265F" w:rsidRDefault="00451C1B" w:rsidP="00446686">
            <w:pPr>
              <w:bidi w:val="0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2234" w14:textId="3749B7F0" w:rsidR="00451C1B" w:rsidRPr="0023265F" w:rsidRDefault="00451C1B" w:rsidP="00AC4BA5">
            <w:pPr>
              <w:bidi w:val="0"/>
              <w:jc w:val="right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23265F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ممول </w:t>
            </w:r>
            <w:r w:rsidR="00AC4BA5">
              <w:rPr>
                <w:rFonts w:asciiTheme="majorBidi" w:hAnsiTheme="majorBidi" w:cstheme="majorBidi" w:hint="cs"/>
                <w:sz w:val="22"/>
                <w:szCs w:val="22"/>
                <w:rtl/>
              </w:rPr>
              <w:t>المقترح</w:t>
            </w:r>
            <w:r w:rsidRPr="0023265F"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  <w:t xml:space="preserve"> ورقم المشروع البحثي</w:t>
            </w:r>
            <w:r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  <w:t xml:space="preserve"> (</w:t>
            </w:r>
            <w:r w:rsidRPr="0023265F"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  <w:t>ان وجد</w:t>
            </w:r>
            <w:r w:rsidRPr="0023265F">
              <w:rPr>
                <w:rFonts w:asciiTheme="majorBidi" w:hAnsiTheme="majorBidi" w:cstheme="majorBidi"/>
                <w:sz w:val="22"/>
                <w:szCs w:val="22"/>
              </w:rPr>
              <w:t xml:space="preserve">  </w:t>
            </w:r>
          </w:p>
        </w:tc>
      </w:tr>
      <w:tr w:rsidR="004F436C" w:rsidRPr="002E4473" w14:paraId="4EFD58A3" w14:textId="77777777" w:rsidTr="001C5FCE">
        <w:trPr>
          <w:cantSplit/>
          <w:trHeight w:val="65"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A149" w14:textId="77777777" w:rsidR="00451C1B" w:rsidRPr="0023265F" w:rsidRDefault="00451C1B" w:rsidP="00446686">
            <w:pPr>
              <w:bidi w:val="0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GB"/>
              </w:rPr>
              <w:t>Co- Investigator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32C1" w14:textId="77777777" w:rsidR="00451C1B" w:rsidRPr="0023265F" w:rsidRDefault="00451C1B" w:rsidP="00446686">
            <w:pPr>
              <w:bidi w:val="0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E9A8" w14:textId="77777777" w:rsidR="00451C1B" w:rsidRPr="0023265F" w:rsidRDefault="00451C1B" w:rsidP="00446686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C02D" w14:textId="0E23D1F3" w:rsidR="00451C1B" w:rsidRPr="0023265F" w:rsidRDefault="00451C1B" w:rsidP="00446686">
            <w:pPr>
              <w:bidi w:val="0"/>
              <w:jc w:val="right"/>
              <w:rPr>
                <w:rFonts w:asciiTheme="majorBidi" w:hAnsiTheme="majorBidi" w:cstheme="majorBidi"/>
                <w:sz w:val="22"/>
                <w:szCs w:val="22"/>
                <w:lang w:val="en-CA"/>
              </w:rPr>
            </w:pPr>
            <w:r w:rsidRPr="0023265F">
              <w:rPr>
                <w:rFonts w:asciiTheme="majorBidi" w:hAnsiTheme="majorBidi" w:cstheme="majorBidi"/>
                <w:sz w:val="22"/>
                <w:szCs w:val="22"/>
                <w:rtl/>
              </w:rPr>
              <w:t>الباحثون المساعدون</w:t>
            </w:r>
            <w:r w:rsidR="001C5FCE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(العدد)</w:t>
            </w:r>
            <w:r w:rsidRPr="0023265F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</w:p>
        </w:tc>
      </w:tr>
      <w:tr w:rsidR="004F436C" w:rsidRPr="002E4473" w14:paraId="2165AEF8" w14:textId="77777777" w:rsidTr="001C5FCE">
        <w:trPr>
          <w:cantSplit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55C1" w14:textId="2BFAF229" w:rsidR="00451C1B" w:rsidRPr="0023265F" w:rsidRDefault="00451C1B" w:rsidP="00EA4935">
            <w:pPr>
              <w:bidi w:val="0"/>
              <w:rPr>
                <w:rFonts w:asciiTheme="majorBidi" w:hAnsiTheme="majorBidi" w:cstheme="majorBidi"/>
                <w:sz w:val="22"/>
                <w:szCs w:val="22"/>
                <w:rtl/>
                <w:lang w:val="en-CA"/>
              </w:rPr>
            </w:pPr>
            <w:r w:rsidRPr="0023265F">
              <w:rPr>
                <w:rFonts w:asciiTheme="majorBidi" w:hAnsiTheme="majorBidi" w:cstheme="majorBidi"/>
                <w:sz w:val="22"/>
                <w:szCs w:val="22"/>
                <w:lang w:val="en-CA"/>
              </w:rPr>
              <w:t xml:space="preserve">Is this research conducted by students?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71D1" w14:textId="77777777" w:rsidR="00EA4935" w:rsidRPr="0023265F" w:rsidRDefault="00EA4935" w:rsidP="00EA4935">
            <w:pPr>
              <w:bidi w:val="0"/>
              <w:rPr>
                <w:rFonts w:asciiTheme="majorBidi" w:hAnsiTheme="majorBidi" w:cstheme="majorBidi"/>
                <w:sz w:val="22"/>
                <w:szCs w:val="22"/>
                <w:lang w:val="en-CA"/>
              </w:rPr>
            </w:pPr>
            <w:r w:rsidRPr="0023265F">
              <w:rPr>
                <w:rFonts w:asciiTheme="majorBidi" w:hAnsiTheme="majorBidi" w:cstheme="majorBidi"/>
                <w:sz w:val="22"/>
                <w:szCs w:val="22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65F">
              <w:rPr>
                <w:rFonts w:asciiTheme="majorBidi" w:hAnsiTheme="majorBidi" w:cstheme="majorBidi"/>
                <w:sz w:val="22"/>
                <w:szCs w:val="22"/>
                <w:lang w:val="en-GB"/>
              </w:rPr>
              <w:instrText xml:space="preserve"> FORMCHECKBOX </w:instrText>
            </w:r>
            <w:r w:rsidR="0026586C">
              <w:rPr>
                <w:rFonts w:asciiTheme="majorBidi" w:hAnsiTheme="majorBidi" w:cstheme="majorBidi"/>
                <w:sz w:val="22"/>
                <w:szCs w:val="22"/>
                <w:lang w:val="en-GB"/>
              </w:rPr>
            </w:r>
            <w:r w:rsidR="0026586C">
              <w:rPr>
                <w:rFonts w:asciiTheme="majorBidi" w:hAnsiTheme="majorBidi" w:cstheme="majorBidi"/>
                <w:sz w:val="22"/>
                <w:szCs w:val="22"/>
                <w:lang w:val="en-GB"/>
              </w:rPr>
              <w:fldChar w:fldCharType="separate"/>
            </w:r>
            <w:r w:rsidRPr="0023265F">
              <w:rPr>
                <w:rFonts w:asciiTheme="majorBidi" w:hAnsiTheme="majorBidi" w:cstheme="majorBidi"/>
                <w:sz w:val="22"/>
                <w:szCs w:val="22"/>
              </w:rPr>
              <w:fldChar w:fldCharType="end"/>
            </w:r>
            <w:r w:rsidRPr="0023265F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23265F">
              <w:rPr>
                <w:rFonts w:asciiTheme="majorBidi" w:hAnsiTheme="majorBidi" w:cstheme="majorBidi"/>
                <w:sz w:val="22"/>
                <w:szCs w:val="22"/>
                <w:lang w:val="en-CA"/>
              </w:rPr>
              <w:t xml:space="preserve">Yes </w:t>
            </w:r>
          </w:p>
          <w:p w14:paraId="5169AA19" w14:textId="136F4009" w:rsidR="00451C1B" w:rsidRPr="0023265F" w:rsidRDefault="00EA4935" w:rsidP="00EA4935">
            <w:pPr>
              <w:bidi w:val="0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23265F">
              <w:rPr>
                <w:rFonts w:asciiTheme="majorBidi" w:hAnsiTheme="majorBidi" w:cstheme="majorBidi"/>
                <w:sz w:val="22"/>
                <w:szCs w:val="22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65F">
              <w:rPr>
                <w:rFonts w:asciiTheme="majorBidi" w:hAnsiTheme="majorBidi" w:cstheme="majorBidi"/>
                <w:sz w:val="22"/>
                <w:szCs w:val="22"/>
                <w:lang w:val="en-GB"/>
              </w:rPr>
              <w:instrText xml:space="preserve"> FORMCHECKBOX </w:instrText>
            </w:r>
            <w:r w:rsidR="0026586C">
              <w:rPr>
                <w:rFonts w:asciiTheme="majorBidi" w:hAnsiTheme="majorBidi" w:cstheme="majorBidi"/>
                <w:sz w:val="22"/>
                <w:szCs w:val="22"/>
                <w:lang w:val="en-GB"/>
              </w:rPr>
            </w:r>
            <w:r w:rsidR="0026586C">
              <w:rPr>
                <w:rFonts w:asciiTheme="majorBidi" w:hAnsiTheme="majorBidi" w:cstheme="majorBidi"/>
                <w:sz w:val="22"/>
                <w:szCs w:val="22"/>
                <w:lang w:val="en-GB"/>
              </w:rPr>
              <w:fldChar w:fldCharType="separate"/>
            </w:r>
            <w:r w:rsidRPr="0023265F">
              <w:rPr>
                <w:rFonts w:asciiTheme="majorBidi" w:hAnsiTheme="majorBidi" w:cstheme="majorBidi"/>
                <w:sz w:val="22"/>
                <w:szCs w:val="22"/>
              </w:rPr>
              <w:fldChar w:fldCharType="end"/>
            </w:r>
            <w:r w:rsidRPr="0023265F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23265F">
              <w:rPr>
                <w:rFonts w:asciiTheme="majorBidi" w:hAnsiTheme="majorBidi" w:cstheme="majorBidi"/>
                <w:sz w:val="22"/>
                <w:szCs w:val="22"/>
                <w:lang w:val="en-CA"/>
              </w:rPr>
              <w:t>No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CC62" w14:textId="3F3342C4" w:rsidR="00EA4935" w:rsidRDefault="00EA4935" w:rsidP="00EA4935">
            <w:pPr>
              <w:bidi w:val="0"/>
              <w:jc w:val="righ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442241">
              <w:rPr>
                <w:rFonts w:asciiTheme="majorBidi" w:hAnsiTheme="majorBidi" w:cstheme="majorBidi" w:hint="cs"/>
                <w:b w:val="0"/>
                <w:bCs w:val="0"/>
                <w:sz w:val="22"/>
                <w:szCs w:val="22"/>
                <w:rtl/>
              </w:rPr>
              <w:t>نعم</w:t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separate"/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end"/>
            </w:r>
          </w:p>
          <w:p w14:paraId="5DAF6AE1" w14:textId="2C6770E2" w:rsidR="00451C1B" w:rsidRPr="00EA4935" w:rsidRDefault="00EA4935" w:rsidP="00EA4935">
            <w:pPr>
              <w:bidi w:val="0"/>
              <w:jc w:val="righ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23265F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لا </w:t>
            </w:r>
            <w:r w:rsidRPr="0023265F">
              <w:rPr>
                <w:rFonts w:asciiTheme="majorBidi" w:hAnsiTheme="majorBidi" w:cstheme="majorBidi"/>
                <w:sz w:val="22"/>
                <w:szCs w:val="22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65F">
              <w:rPr>
                <w:rFonts w:asciiTheme="majorBidi" w:hAnsiTheme="majorBidi" w:cstheme="majorBidi"/>
                <w:sz w:val="22"/>
                <w:szCs w:val="22"/>
                <w:lang w:val="en-GB"/>
              </w:rPr>
              <w:instrText xml:space="preserve"> FORMCHECKBOX </w:instrText>
            </w:r>
            <w:r w:rsidR="0026586C">
              <w:rPr>
                <w:rFonts w:asciiTheme="majorBidi" w:hAnsiTheme="majorBidi" w:cstheme="majorBidi"/>
                <w:sz w:val="22"/>
                <w:szCs w:val="22"/>
                <w:lang w:val="en-GB"/>
              </w:rPr>
            </w:r>
            <w:r w:rsidR="0026586C">
              <w:rPr>
                <w:rFonts w:asciiTheme="majorBidi" w:hAnsiTheme="majorBidi" w:cstheme="majorBidi"/>
                <w:sz w:val="22"/>
                <w:szCs w:val="22"/>
                <w:lang w:val="en-GB"/>
              </w:rPr>
              <w:fldChar w:fldCharType="separate"/>
            </w:r>
            <w:r w:rsidRPr="0023265F">
              <w:rPr>
                <w:rFonts w:asciiTheme="majorBidi" w:hAnsiTheme="majorBidi" w:cstheme="majorBidi"/>
                <w:sz w:val="22"/>
                <w:szCs w:val="22"/>
              </w:rPr>
              <w:fldChar w:fldCharType="end"/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1D66" w14:textId="63ED9484" w:rsidR="00451C1B" w:rsidRPr="0023265F" w:rsidRDefault="004F436C" w:rsidP="00EA4935">
            <w:pPr>
              <w:bidi w:val="0"/>
              <w:jc w:val="right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sz w:val="22"/>
                <w:szCs w:val="22"/>
                <w:rtl/>
              </w:rPr>
              <w:t>هل ال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مقترح</w:t>
            </w:r>
            <w:r w:rsidR="00451C1B" w:rsidRPr="0023265F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ال</w:t>
            </w:r>
            <w:r w:rsidR="00451C1B" w:rsidRPr="0023265F">
              <w:rPr>
                <w:rFonts w:asciiTheme="majorBidi" w:hAnsiTheme="majorBidi" w:cstheme="majorBidi"/>
                <w:sz w:val="22"/>
                <w:szCs w:val="22"/>
                <w:rtl/>
              </w:rPr>
              <w:t>مقدم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يشارك</w:t>
            </w:r>
            <w:r w:rsidR="00451C1B" w:rsidRPr="0023265F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فيه طلاب؟ </w:t>
            </w:r>
          </w:p>
        </w:tc>
      </w:tr>
    </w:tbl>
    <w:p w14:paraId="54F61C8F" w14:textId="77777777" w:rsidR="00451C1B" w:rsidRPr="0023265F" w:rsidRDefault="00451C1B" w:rsidP="00451C1B">
      <w:pPr>
        <w:rPr>
          <w:szCs w:val="28"/>
          <w:u w:val="single"/>
          <w:rtl/>
          <w:lang w:val="en-GB"/>
        </w:rPr>
      </w:pPr>
    </w:p>
    <w:p w14:paraId="00B28A32" w14:textId="77777777" w:rsidR="00451C1B" w:rsidRPr="00930185" w:rsidRDefault="00451C1B" w:rsidP="00451C1B">
      <w:pPr>
        <w:pStyle w:val="a3"/>
        <w:rPr>
          <w:szCs w:val="28"/>
          <w:u w:val="single"/>
          <w:lang w:val="en-GB"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5"/>
      </w:tblGrid>
      <w:tr w:rsidR="00451C1B" w:rsidRPr="002E4473" w14:paraId="05BF06A4" w14:textId="77777777" w:rsidTr="00451C1B">
        <w:trPr>
          <w:cantSplit/>
          <w:trHeight w:val="28"/>
          <w:tblHeader/>
          <w:jc w:val="center"/>
        </w:trPr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5763" w14:textId="11CED7CF" w:rsidR="00451C1B" w:rsidRPr="00EA5C19" w:rsidRDefault="00451C1B" w:rsidP="008F3083">
            <w:pPr>
              <w:ind w:right="-400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EA5C19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عنوان </w:t>
            </w:r>
            <w:r w:rsidR="008F3083">
              <w:rPr>
                <w:rFonts w:asciiTheme="majorBidi" w:hAnsiTheme="majorBidi" w:cstheme="majorBidi" w:hint="cs"/>
                <w:sz w:val="22"/>
                <w:szCs w:val="22"/>
                <w:rtl/>
              </w:rPr>
              <w:t>المقترح</w:t>
            </w:r>
            <w:r w:rsidRPr="00EA5C19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(</w:t>
            </w:r>
            <w:r w:rsidR="008F3083" w:rsidRPr="00EA5C19">
              <w:rPr>
                <w:rFonts w:asciiTheme="majorBidi" w:hAnsiTheme="majorBidi" w:cstheme="majorBidi" w:hint="cs"/>
                <w:sz w:val="22"/>
                <w:szCs w:val="22"/>
                <w:rtl/>
              </w:rPr>
              <w:t>عربي</w:t>
            </w:r>
            <w:r w:rsidRPr="00EA5C19">
              <w:rPr>
                <w:rFonts w:asciiTheme="majorBidi" w:hAnsiTheme="majorBidi" w:cstheme="majorBidi" w:hint="cs"/>
                <w:sz w:val="22"/>
                <w:szCs w:val="22"/>
                <w:rtl/>
              </w:rPr>
              <w:t>):</w:t>
            </w:r>
          </w:p>
          <w:p w14:paraId="436145C9" w14:textId="77777777" w:rsidR="00451C1B" w:rsidRPr="00EA5C19" w:rsidRDefault="00451C1B" w:rsidP="00446686">
            <w:pPr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451C1B" w:rsidRPr="002E4473" w14:paraId="151ED42E" w14:textId="77777777" w:rsidTr="00451C1B">
        <w:trPr>
          <w:cantSplit/>
          <w:trHeight w:val="28"/>
          <w:tblHeader/>
          <w:jc w:val="center"/>
        </w:trPr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7428" w14:textId="32A4274B" w:rsidR="00451C1B" w:rsidRPr="00EA5C19" w:rsidRDefault="00451C1B" w:rsidP="00BF4AD1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EA5C19">
              <w:rPr>
                <w:rFonts w:asciiTheme="majorBidi" w:hAnsiTheme="majorBidi" w:cstheme="majorBidi"/>
                <w:sz w:val="22"/>
                <w:szCs w:val="22"/>
              </w:rPr>
              <w:t xml:space="preserve">Title of the </w:t>
            </w:r>
            <w:r w:rsidR="00BF4AD1">
              <w:rPr>
                <w:rFonts w:asciiTheme="majorBidi" w:hAnsiTheme="majorBidi" w:cstheme="majorBidi"/>
                <w:sz w:val="22"/>
                <w:szCs w:val="22"/>
                <w:lang w:val="en-CA"/>
              </w:rPr>
              <w:t>proposal (English)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:</w:t>
            </w:r>
            <w:r w:rsidRPr="00EA5C19">
              <w:rPr>
                <w:rFonts w:asciiTheme="majorBidi" w:hAnsiTheme="majorBidi" w:cstheme="majorBidi"/>
                <w:sz w:val="22"/>
                <w:szCs w:val="22"/>
              </w:rPr>
              <w:t xml:space="preserve">    </w:t>
            </w:r>
          </w:p>
          <w:p w14:paraId="046AED50" w14:textId="77777777" w:rsidR="00451C1B" w:rsidRPr="00EA5C19" w:rsidRDefault="00451C1B" w:rsidP="00446686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5ABEB270" w14:textId="77777777" w:rsidR="00451C1B" w:rsidRDefault="00451C1B" w:rsidP="00451C1B">
      <w:pPr>
        <w:rPr>
          <w:rtl/>
        </w:rPr>
      </w:pPr>
    </w:p>
    <w:p w14:paraId="60D068B3" w14:textId="77777777" w:rsidR="00451C1B" w:rsidRDefault="00451C1B" w:rsidP="00451C1B">
      <w:pPr>
        <w:rPr>
          <w:rtl/>
        </w:rPr>
      </w:pPr>
    </w:p>
    <w:tbl>
      <w:tblPr>
        <w:tblW w:w="1104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6"/>
        <w:gridCol w:w="3260"/>
        <w:gridCol w:w="3119"/>
        <w:gridCol w:w="2121"/>
      </w:tblGrid>
      <w:tr w:rsidR="004F436C" w:rsidRPr="0081197F" w14:paraId="4D7ECB05" w14:textId="77777777" w:rsidTr="004F436C">
        <w:trPr>
          <w:cantSplit/>
          <w:trHeight w:val="2728"/>
          <w:jc w:val="right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7817" w14:textId="5C12FB18" w:rsidR="00451C1B" w:rsidRDefault="00FD62BB" w:rsidP="00FD62BB">
            <w:pPr>
              <w:bidi w:val="0"/>
              <w:ind w:left="37" w:hanging="37"/>
              <w:rPr>
                <w:rFonts w:cs="Times New Roman"/>
                <w:sz w:val="24"/>
                <w:szCs w:val="24"/>
                <w:rtl/>
                <w:lang w:val="en-GB"/>
              </w:rPr>
            </w:pPr>
            <w:r>
              <w:rPr>
                <w:rFonts w:cs="Times New Roman"/>
                <w:sz w:val="24"/>
                <w:szCs w:val="24"/>
                <w:lang w:val="en-GB"/>
              </w:rPr>
              <w:t>This research project is</w:t>
            </w:r>
            <w:r w:rsidR="00451C1B" w:rsidRPr="0081197F">
              <w:rPr>
                <w:rFonts w:cs="Times New Roman"/>
                <w:sz w:val="24"/>
                <w:szCs w:val="24"/>
                <w:lang w:val="en-GB"/>
              </w:rPr>
              <w:t>:</w:t>
            </w:r>
          </w:p>
          <w:p w14:paraId="5504D4C2" w14:textId="056C253E" w:rsidR="004F436C" w:rsidRDefault="004F436C" w:rsidP="00446686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F0D992A" w14:textId="77777777" w:rsidR="004F436C" w:rsidRPr="004F436C" w:rsidRDefault="004F436C" w:rsidP="004F436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8F1BC19" w14:textId="77777777" w:rsidR="004F436C" w:rsidRPr="004F436C" w:rsidRDefault="004F436C" w:rsidP="004F436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E5EFE59" w14:textId="77777777" w:rsidR="004F436C" w:rsidRPr="004F436C" w:rsidRDefault="004F436C" w:rsidP="004F436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0AA607D" w14:textId="77777777" w:rsidR="004F436C" w:rsidRPr="004F436C" w:rsidRDefault="004F436C" w:rsidP="004F436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21F8345" w14:textId="77777777" w:rsidR="004F436C" w:rsidRPr="004F436C" w:rsidRDefault="004F436C" w:rsidP="004F436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F701E1B" w14:textId="77777777" w:rsidR="00451C1B" w:rsidRPr="004F436C" w:rsidRDefault="00451C1B" w:rsidP="004F436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FE7A" w14:textId="77777777" w:rsidR="00451C1B" w:rsidRPr="00DF0325" w:rsidRDefault="00451C1B" w:rsidP="00446686">
            <w:pPr>
              <w:bidi w:val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DF0325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325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separate"/>
            </w:r>
            <w:r w:rsidRPr="00DF0325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end"/>
            </w:r>
            <w:r w:rsidRPr="00DF0325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Single site study / MD / Master Thesis</w:t>
            </w:r>
          </w:p>
          <w:p w14:paraId="31C96CA8" w14:textId="77777777" w:rsidR="00451C1B" w:rsidRPr="00DF0325" w:rsidRDefault="00451C1B" w:rsidP="00446686">
            <w:pPr>
              <w:bidi w:val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DF0325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325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separate"/>
            </w:r>
            <w:r w:rsidRPr="00DF0325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end"/>
            </w:r>
            <w:r w:rsidRPr="00DF0325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Multi-center study (Specify...........)</w:t>
            </w:r>
          </w:p>
          <w:p w14:paraId="175A36CF" w14:textId="77777777" w:rsidR="00451C1B" w:rsidRPr="00DF0325" w:rsidRDefault="00451C1B" w:rsidP="00446686">
            <w:pPr>
              <w:bidi w:val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DF0325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325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separate"/>
            </w:r>
            <w:r w:rsidRPr="00DF0325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end"/>
            </w:r>
            <w:r w:rsidRPr="00DF0325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National Collaborative project (Specify...........)</w:t>
            </w:r>
          </w:p>
          <w:p w14:paraId="7AF56B80" w14:textId="77777777" w:rsidR="00451C1B" w:rsidRPr="00DF0325" w:rsidRDefault="00451C1B" w:rsidP="00446686">
            <w:pPr>
              <w:bidi w:val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DF0325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325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separate"/>
            </w:r>
            <w:r w:rsidRPr="00DF0325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end"/>
            </w:r>
            <w:r w:rsidRPr="00DF0325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International collaborative project (Specify...........)</w:t>
            </w:r>
          </w:p>
          <w:p w14:paraId="34D6585B" w14:textId="1E08629E" w:rsidR="00451C1B" w:rsidRPr="004F436C" w:rsidRDefault="00451C1B" w:rsidP="004F436C">
            <w:pPr>
              <w:bidi w:val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</w:pPr>
            <w:r w:rsidRPr="00DF0325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325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separate"/>
            </w:r>
            <w:r w:rsidRPr="00DF0325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end"/>
            </w:r>
            <w:r w:rsidRPr="00DF0325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Others (Specify..........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514F" w14:textId="2A5A337D" w:rsidR="00451C1B" w:rsidRPr="00442241" w:rsidRDefault="00451C1B" w:rsidP="00446686">
            <w:pPr>
              <w:pStyle w:val="a3"/>
              <w:ind w:left="34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</w:pP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separate"/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end"/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  <w:t xml:space="preserve"> بحث جهة واحدة/ </w:t>
            </w:r>
            <w:r w:rsidR="00FD62BB" w:rsidRPr="00442241">
              <w:rPr>
                <w:rFonts w:asciiTheme="majorBidi" w:hAnsiTheme="majorBidi" w:cstheme="majorBidi" w:hint="cs"/>
                <w:b w:val="0"/>
                <w:bCs w:val="0"/>
                <w:sz w:val="22"/>
                <w:szCs w:val="22"/>
                <w:rtl/>
              </w:rPr>
              <w:t>دكتوراه</w:t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  <w:t xml:space="preserve"> /ماجستير</w:t>
            </w:r>
          </w:p>
          <w:p w14:paraId="0A252D5A" w14:textId="06B44824" w:rsidR="00451C1B" w:rsidRPr="00442241" w:rsidRDefault="00451C1B" w:rsidP="00446686">
            <w:pPr>
              <w:pStyle w:val="a3"/>
              <w:ind w:left="34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</w:pP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separate"/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end"/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  <w:t xml:space="preserve"> بحث مع أكثر من جهة (حدد الجهات </w:t>
            </w:r>
            <w:r w:rsidR="00FD62BB" w:rsidRPr="00442241">
              <w:rPr>
                <w:rFonts w:asciiTheme="majorBidi" w:hAnsiTheme="majorBidi" w:cstheme="majorBidi" w:hint="cs"/>
                <w:b w:val="0"/>
                <w:bCs w:val="0"/>
                <w:sz w:val="22"/>
                <w:szCs w:val="22"/>
                <w:rtl/>
              </w:rPr>
              <w:t>المشاركة</w:t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  <w:t>...........)</w:t>
            </w:r>
          </w:p>
          <w:p w14:paraId="4F498D84" w14:textId="49C39D4E" w:rsidR="00451C1B" w:rsidRPr="00442241" w:rsidRDefault="00451C1B" w:rsidP="00446686">
            <w:pPr>
              <w:pStyle w:val="a3"/>
              <w:ind w:left="34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</w:pP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separate"/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end"/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  <w:t xml:space="preserve"> مشروع تعاون </w:t>
            </w:r>
            <w:r w:rsidR="00FD62BB" w:rsidRPr="00442241">
              <w:rPr>
                <w:rFonts w:asciiTheme="majorBidi" w:hAnsiTheme="majorBidi" w:cstheme="majorBidi" w:hint="cs"/>
                <w:b w:val="0"/>
                <w:bCs w:val="0"/>
                <w:sz w:val="22"/>
                <w:szCs w:val="22"/>
                <w:rtl/>
              </w:rPr>
              <w:t>إقليمي</w:t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  <w:t xml:space="preserve"> (حدد الجهات </w:t>
            </w:r>
            <w:r w:rsidR="00FD62BB" w:rsidRPr="00442241">
              <w:rPr>
                <w:rFonts w:asciiTheme="majorBidi" w:hAnsiTheme="majorBidi" w:cstheme="majorBidi" w:hint="cs"/>
                <w:b w:val="0"/>
                <w:bCs w:val="0"/>
                <w:sz w:val="22"/>
                <w:szCs w:val="22"/>
                <w:rtl/>
              </w:rPr>
              <w:t>المشاركة</w:t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  <w:t>...........)</w:t>
            </w:r>
          </w:p>
          <w:p w14:paraId="53C6E728" w14:textId="144FD3AB" w:rsidR="00451C1B" w:rsidRPr="00442241" w:rsidRDefault="00451C1B" w:rsidP="00446686">
            <w:pPr>
              <w:pStyle w:val="a3"/>
              <w:ind w:left="34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</w:pP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separate"/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end"/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  <w:t xml:space="preserve"> مشروع تعاون </w:t>
            </w:r>
            <w:r w:rsidR="00FD62BB" w:rsidRPr="00442241">
              <w:rPr>
                <w:rFonts w:asciiTheme="majorBidi" w:hAnsiTheme="majorBidi" w:cstheme="majorBidi" w:hint="cs"/>
                <w:b w:val="0"/>
                <w:bCs w:val="0"/>
                <w:sz w:val="22"/>
                <w:szCs w:val="22"/>
                <w:rtl/>
              </w:rPr>
              <w:t>دولي</w:t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  <w:t xml:space="preserve"> (حدد الجهات </w:t>
            </w:r>
            <w:r w:rsidR="00FD62BB" w:rsidRPr="00442241">
              <w:rPr>
                <w:rFonts w:asciiTheme="majorBidi" w:hAnsiTheme="majorBidi" w:cstheme="majorBidi" w:hint="cs"/>
                <w:b w:val="0"/>
                <w:bCs w:val="0"/>
                <w:sz w:val="22"/>
                <w:szCs w:val="22"/>
                <w:rtl/>
              </w:rPr>
              <w:t>المشاركة</w:t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  <w:t>...........)</w:t>
            </w:r>
          </w:p>
          <w:p w14:paraId="43433623" w14:textId="6625275D" w:rsidR="00451C1B" w:rsidRPr="004F436C" w:rsidRDefault="00451C1B" w:rsidP="004F436C">
            <w:pPr>
              <w:pStyle w:val="a3"/>
              <w:ind w:left="34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</w:pP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separate"/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end"/>
            </w:r>
            <w:r w:rsidR="00FD62B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FD62BB">
              <w:rPr>
                <w:rFonts w:asciiTheme="majorBidi" w:hAnsiTheme="majorBidi" w:cstheme="majorBidi" w:hint="cs"/>
                <w:b w:val="0"/>
                <w:bCs w:val="0"/>
                <w:sz w:val="22"/>
                <w:szCs w:val="22"/>
                <w:rtl/>
              </w:rPr>
              <w:t>ا</w:t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  <w:t xml:space="preserve">خري (حدد الجهات </w:t>
            </w:r>
            <w:r w:rsidR="00FD62BB" w:rsidRPr="00442241">
              <w:rPr>
                <w:rFonts w:asciiTheme="majorBidi" w:hAnsiTheme="majorBidi" w:cstheme="majorBidi" w:hint="cs"/>
                <w:b w:val="0"/>
                <w:bCs w:val="0"/>
                <w:sz w:val="22"/>
                <w:szCs w:val="22"/>
                <w:rtl/>
              </w:rPr>
              <w:t>المشاركة</w:t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  <w:t>...........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7539" w14:textId="119AC270" w:rsidR="004F436C" w:rsidRDefault="00451C1B" w:rsidP="00FD62BB">
            <w:pPr>
              <w:bidi w:val="0"/>
              <w:jc w:val="right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A1CC3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نوع </w:t>
            </w:r>
            <w:r w:rsidR="00FD62BB">
              <w:rPr>
                <w:rFonts w:asciiTheme="majorBidi" w:hAnsiTheme="majorBidi" w:cstheme="majorBidi" w:hint="cs"/>
                <w:sz w:val="22"/>
                <w:szCs w:val="22"/>
                <w:rtl/>
              </w:rPr>
              <w:t>المشروع البحثي</w:t>
            </w:r>
          </w:p>
          <w:p w14:paraId="2AC3ED0A" w14:textId="77777777" w:rsidR="004F436C" w:rsidRPr="004F436C" w:rsidRDefault="004F436C" w:rsidP="004F436C">
            <w:pPr>
              <w:bidi w:val="0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188B14FC" w14:textId="77777777" w:rsidR="004F436C" w:rsidRPr="004F436C" w:rsidRDefault="004F436C" w:rsidP="004F436C">
            <w:pPr>
              <w:bidi w:val="0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58CFE92E" w14:textId="77777777" w:rsidR="004F436C" w:rsidRPr="004F436C" w:rsidRDefault="004F436C" w:rsidP="004F436C">
            <w:pPr>
              <w:bidi w:val="0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7051EF11" w14:textId="77777777" w:rsidR="004F436C" w:rsidRPr="004F436C" w:rsidRDefault="004F436C" w:rsidP="004F436C">
            <w:pPr>
              <w:bidi w:val="0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3934CD52" w14:textId="77777777" w:rsidR="004F436C" w:rsidRPr="004F436C" w:rsidRDefault="004F436C" w:rsidP="004F436C">
            <w:pPr>
              <w:bidi w:val="0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0452A02D" w14:textId="77777777" w:rsidR="004F436C" w:rsidRPr="004F436C" w:rsidRDefault="004F436C" w:rsidP="004F436C">
            <w:pPr>
              <w:bidi w:val="0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1A63AD6B" w14:textId="77777777" w:rsidR="004F436C" w:rsidRPr="004F436C" w:rsidRDefault="004F436C" w:rsidP="004F436C">
            <w:pPr>
              <w:bidi w:val="0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1EE65589" w14:textId="77777777" w:rsidR="00451C1B" w:rsidRPr="004F436C" w:rsidRDefault="00451C1B" w:rsidP="004F436C">
            <w:pPr>
              <w:bidi w:val="0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4F436C" w:rsidRPr="0081197F" w14:paraId="645D9604" w14:textId="77777777" w:rsidTr="004F436C">
        <w:trPr>
          <w:cantSplit/>
          <w:jc w:val="right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6B51" w14:textId="77777777" w:rsidR="00451C1B" w:rsidRPr="0081197F" w:rsidRDefault="00451C1B" w:rsidP="00446686">
            <w:pPr>
              <w:bidi w:val="0"/>
              <w:rPr>
                <w:rFonts w:cs="Times New Roman"/>
                <w:sz w:val="24"/>
                <w:szCs w:val="24"/>
                <w:lang w:val="en-GB"/>
              </w:rPr>
            </w:pPr>
            <w:r w:rsidRPr="0081197F">
              <w:rPr>
                <w:rFonts w:cs="Times New Roman"/>
                <w:sz w:val="24"/>
                <w:szCs w:val="24"/>
                <w:lang w:val="en-GB"/>
              </w:rPr>
              <w:lastRenderedPageBreak/>
              <w:t xml:space="preserve">What is the type of the research? </w:t>
            </w:r>
          </w:p>
          <w:p w14:paraId="6004B680" w14:textId="77777777" w:rsidR="00451C1B" w:rsidRPr="00DF0325" w:rsidRDefault="00451C1B" w:rsidP="00446686">
            <w:pPr>
              <w:bidi w:val="0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2F8E" w14:textId="77777777" w:rsidR="00451C1B" w:rsidRPr="00DF0325" w:rsidRDefault="00451C1B" w:rsidP="00446686">
            <w:pPr>
              <w:bidi w:val="0"/>
              <w:rPr>
                <w:rFonts w:cs="Times New Roman"/>
                <w:b w:val="0"/>
                <w:bCs w:val="0"/>
                <w:sz w:val="22"/>
                <w:szCs w:val="22"/>
                <w:rtl/>
                <w:lang w:val="en-GB"/>
              </w:rPr>
            </w:pPr>
            <w:r w:rsidRPr="00DF0325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325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separate"/>
            </w:r>
            <w:r w:rsidRPr="00DF0325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end"/>
            </w:r>
            <w:r w:rsidRPr="00DF0325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</w:t>
            </w:r>
            <w:r w:rsidRPr="00DF0325">
              <w:rPr>
                <w:rFonts w:cs="Times New Roman"/>
                <w:b w:val="0"/>
                <w:bCs w:val="0"/>
                <w:sz w:val="22"/>
                <w:szCs w:val="22"/>
                <w:lang w:val="en-GB"/>
              </w:rPr>
              <w:t>Clinical study</w:t>
            </w:r>
          </w:p>
          <w:p w14:paraId="605F395E" w14:textId="77777777" w:rsidR="00451C1B" w:rsidRPr="00DF0325" w:rsidRDefault="00451C1B" w:rsidP="00446686">
            <w:pPr>
              <w:bidi w:val="0"/>
              <w:rPr>
                <w:rFonts w:cs="Times New Roman"/>
                <w:b w:val="0"/>
                <w:bCs w:val="0"/>
                <w:sz w:val="22"/>
                <w:szCs w:val="22"/>
                <w:rtl/>
                <w:lang w:val="en-GB"/>
              </w:rPr>
            </w:pPr>
            <w:r w:rsidRPr="00DF0325">
              <w:rPr>
                <w:rFonts w:cs="Times New Roman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325">
              <w:rPr>
                <w:rFonts w:cs="Times New Roman"/>
                <w:b w:val="0"/>
                <w:bCs w:val="0"/>
                <w:sz w:val="22"/>
                <w:szCs w:val="22"/>
                <w:lang w:val="en-GB"/>
              </w:rPr>
              <w:instrText xml:space="preserve"> FORMCHECKBOX </w:instrText>
            </w:r>
            <w:r w:rsidR="0026586C">
              <w:rPr>
                <w:rFonts w:cs="Times New Roman"/>
                <w:b w:val="0"/>
                <w:bCs w:val="0"/>
                <w:sz w:val="22"/>
                <w:szCs w:val="22"/>
                <w:lang w:val="en-GB"/>
              </w:rPr>
            </w:r>
            <w:r w:rsidR="0026586C">
              <w:rPr>
                <w:rFonts w:cs="Times New Roman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DF0325">
              <w:rPr>
                <w:rFonts w:cs="Times New Roman"/>
                <w:b w:val="0"/>
                <w:bCs w:val="0"/>
                <w:sz w:val="22"/>
                <w:szCs w:val="22"/>
              </w:rPr>
              <w:fldChar w:fldCharType="end"/>
            </w:r>
            <w:r w:rsidRPr="00DF0325">
              <w:rPr>
                <w:rFonts w:cs="Times New Roman"/>
                <w:b w:val="0"/>
                <w:bCs w:val="0"/>
                <w:sz w:val="22"/>
                <w:szCs w:val="22"/>
                <w:lang w:val="en-GB"/>
              </w:rPr>
              <w:t xml:space="preserve"> Interventional study</w:t>
            </w:r>
          </w:p>
          <w:p w14:paraId="4028C2BC" w14:textId="77777777" w:rsidR="00451C1B" w:rsidRPr="00DF0325" w:rsidRDefault="00451C1B" w:rsidP="00446686">
            <w:pPr>
              <w:bidi w:val="0"/>
              <w:rPr>
                <w:rFonts w:cs="Times New Roman"/>
                <w:b w:val="0"/>
                <w:bCs w:val="0"/>
                <w:sz w:val="22"/>
                <w:szCs w:val="22"/>
                <w:lang w:val="en-GB"/>
              </w:rPr>
            </w:pPr>
            <w:r w:rsidRPr="00DF0325">
              <w:rPr>
                <w:rFonts w:cs="Times New Roman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325">
              <w:rPr>
                <w:rFonts w:cs="Times New Roman"/>
                <w:b w:val="0"/>
                <w:bCs w:val="0"/>
                <w:sz w:val="22"/>
                <w:szCs w:val="22"/>
                <w:lang w:val="en-GB"/>
              </w:rPr>
              <w:instrText xml:space="preserve"> FORMCHECKBOX </w:instrText>
            </w:r>
            <w:r w:rsidR="0026586C">
              <w:rPr>
                <w:rFonts w:cs="Times New Roman"/>
                <w:b w:val="0"/>
                <w:bCs w:val="0"/>
                <w:sz w:val="22"/>
                <w:szCs w:val="22"/>
                <w:lang w:val="en-GB"/>
              </w:rPr>
            </w:r>
            <w:r w:rsidR="0026586C">
              <w:rPr>
                <w:rFonts w:cs="Times New Roman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DF0325">
              <w:rPr>
                <w:rFonts w:cs="Times New Roman"/>
                <w:b w:val="0"/>
                <w:bCs w:val="0"/>
                <w:sz w:val="22"/>
                <w:szCs w:val="22"/>
              </w:rPr>
              <w:fldChar w:fldCharType="end"/>
            </w:r>
            <w:r w:rsidRPr="00DF0325">
              <w:rPr>
                <w:rFonts w:cs="Times New Roman"/>
                <w:b w:val="0"/>
                <w:bCs w:val="0"/>
                <w:sz w:val="22"/>
                <w:szCs w:val="22"/>
                <w:lang w:val="en-GB"/>
              </w:rPr>
              <w:t xml:space="preserve"> Observational Descriptive Study (Case report, Case series, Survey) </w:t>
            </w:r>
          </w:p>
          <w:p w14:paraId="76C37C3D" w14:textId="77777777" w:rsidR="00451C1B" w:rsidRPr="00DF0325" w:rsidRDefault="00451C1B" w:rsidP="00446686">
            <w:pPr>
              <w:bidi w:val="0"/>
              <w:rPr>
                <w:rFonts w:cs="Times New Roman"/>
                <w:b w:val="0"/>
                <w:bCs w:val="0"/>
                <w:sz w:val="22"/>
                <w:szCs w:val="22"/>
                <w:lang w:val="en-GB"/>
              </w:rPr>
            </w:pPr>
            <w:r w:rsidRPr="00DF0325">
              <w:rPr>
                <w:rFonts w:cs="Times New Roman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325">
              <w:rPr>
                <w:rFonts w:cs="Times New Roman"/>
                <w:b w:val="0"/>
                <w:bCs w:val="0"/>
                <w:sz w:val="22"/>
                <w:szCs w:val="22"/>
                <w:lang w:val="en-GB"/>
              </w:rPr>
              <w:instrText xml:space="preserve"> FORMCHECKBOX </w:instrText>
            </w:r>
            <w:r w:rsidR="0026586C">
              <w:rPr>
                <w:rFonts w:cs="Times New Roman"/>
                <w:b w:val="0"/>
                <w:bCs w:val="0"/>
                <w:sz w:val="22"/>
                <w:szCs w:val="22"/>
                <w:lang w:val="en-GB"/>
              </w:rPr>
            </w:r>
            <w:r w:rsidR="0026586C">
              <w:rPr>
                <w:rFonts w:cs="Times New Roman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DF0325">
              <w:rPr>
                <w:rFonts w:cs="Times New Roman"/>
                <w:b w:val="0"/>
                <w:bCs w:val="0"/>
                <w:sz w:val="22"/>
                <w:szCs w:val="22"/>
              </w:rPr>
              <w:fldChar w:fldCharType="end"/>
            </w:r>
            <w:r w:rsidRPr="00DF0325">
              <w:rPr>
                <w:rFonts w:cs="Times New Roman"/>
                <w:b w:val="0"/>
                <w:bCs w:val="0"/>
                <w:sz w:val="22"/>
                <w:szCs w:val="22"/>
                <w:lang w:val="en-GB"/>
              </w:rPr>
              <w:t xml:space="preserve"> Observational Analytic study (Cross-sectional, Case-control, Cohort)</w:t>
            </w:r>
          </w:p>
          <w:p w14:paraId="4DBD7D30" w14:textId="2BD4D478" w:rsidR="00451C1B" w:rsidRPr="004B49BA" w:rsidRDefault="00451C1B" w:rsidP="004B49BA">
            <w:pPr>
              <w:bidi w:val="0"/>
              <w:rPr>
                <w:rFonts w:cs="Times New Roman"/>
                <w:b w:val="0"/>
                <w:bCs w:val="0"/>
                <w:sz w:val="22"/>
                <w:szCs w:val="22"/>
                <w:rtl/>
                <w:lang w:val="en-GB"/>
              </w:rPr>
            </w:pPr>
            <w:r w:rsidRPr="00DF0325">
              <w:rPr>
                <w:rFonts w:cs="Times New Roman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325">
              <w:rPr>
                <w:rFonts w:cs="Times New Roman"/>
                <w:b w:val="0"/>
                <w:bCs w:val="0"/>
                <w:sz w:val="22"/>
                <w:szCs w:val="22"/>
                <w:lang w:val="en-GB"/>
              </w:rPr>
              <w:instrText xml:space="preserve"> FORMCHECKBOX </w:instrText>
            </w:r>
            <w:r w:rsidR="0026586C">
              <w:rPr>
                <w:rFonts w:cs="Times New Roman"/>
                <w:b w:val="0"/>
                <w:bCs w:val="0"/>
                <w:sz w:val="22"/>
                <w:szCs w:val="22"/>
                <w:lang w:val="en-GB"/>
              </w:rPr>
            </w:r>
            <w:r w:rsidR="0026586C">
              <w:rPr>
                <w:rFonts w:cs="Times New Roman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DF0325">
              <w:rPr>
                <w:rFonts w:cs="Times New Roman"/>
                <w:b w:val="0"/>
                <w:bCs w:val="0"/>
                <w:sz w:val="22"/>
                <w:szCs w:val="22"/>
              </w:rPr>
              <w:fldChar w:fldCharType="end"/>
            </w:r>
            <w:r w:rsidRPr="00DF0325">
              <w:rPr>
                <w:rFonts w:cs="Times New Roman"/>
                <w:b w:val="0"/>
                <w:bCs w:val="0"/>
                <w:sz w:val="22"/>
                <w:szCs w:val="22"/>
                <w:lang w:val="en-GB"/>
              </w:rPr>
              <w:t xml:space="preserve"> Diagnostic test evaluation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897A" w14:textId="77777777" w:rsidR="00451C1B" w:rsidRPr="00442241" w:rsidRDefault="00451C1B" w:rsidP="00446686">
            <w:pPr>
              <w:pStyle w:val="a4"/>
              <w:bidi w:val="0"/>
              <w:jc w:val="righ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</w:pP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  <w:t xml:space="preserve"> دراسة اكلينيكية </w:t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separate"/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end"/>
            </w:r>
          </w:p>
          <w:p w14:paraId="203F14DE" w14:textId="1B53F76C" w:rsidR="00451C1B" w:rsidRPr="00442241" w:rsidRDefault="00451C1B" w:rsidP="00446686">
            <w:pPr>
              <w:pStyle w:val="a4"/>
              <w:bidi w:val="0"/>
              <w:jc w:val="righ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</w:pP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  <w:t xml:space="preserve"> دراسة تد</w:t>
            </w:r>
            <w:r w:rsidR="00EA4935">
              <w:rPr>
                <w:rFonts w:asciiTheme="majorBidi" w:hAnsiTheme="majorBidi" w:cstheme="majorBidi" w:hint="cs"/>
                <w:b w:val="0"/>
                <w:bCs w:val="0"/>
                <w:sz w:val="22"/>
                <w:szCs w:val="22"/>
                <w:rtl/>
              </w:rPr>
              <w:t>ا</w:t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  <w:t>خلية</w:t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separate"/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end"/>
            </w:r>
          </w:p>
          <w:p w14:paraId="2F1052C1" w14:textId="77777777" w:rsidR="00451C1B" w:rsidRPr="00442241" w:rsidRDefault="00451C1B" w:rsidP="00446686">
            <w:pPr>
              <w:bidi w:val="0"/>
              <w:jc w:val="righ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GB"/>
              </w:rPr>
            </w:pP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  <w:lang w:val="en-GB"/>
              </w:rPr>
              <w:t xml:space="preserve"> دراسة مشاهدات وصفية</w:t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GB"/>
              </w:rPr>
              <w:instrText xml:space="preserve"> FORMCHECKBOX </w:instrText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GB"/>
              </w:rPr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end"/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  <w:p w14:paraId="2043823E" w14:textId="77777777" w:rsidR="00451C1B" w:rsidRPr="00442241" w:rsidRDefault="00451C1B" w:rsidP="00446686">
            <w:pPr>
              <w:bidi w:val="0"/>
              <w:jc w:val="righ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  <w:lang w:val="en-GB"/>
              </w:rPr>
              <w:t xml:space="preserve"> دراسة تحليلية </w:t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GB"/>
              </w:rPr>
              <w:instrText xml:space="preserve"> FORMCHECKBOX </w:instrText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GB"/>
              </w:rPr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end"/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  <w:p w14:paraId="58E84CFA" w14:textId="77777777" w:rsidR="00451C1B" w:rsidRPr="00442241" w:rsidRDefault="00451C1B" w:rsidP="00446686">
            <w:pPr>
              <w:bidi w:val="0"/>
              <w:jc w:val="righ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  <w:lang w:val="en-GB"/>
              </w:rPr>
            </w:pP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  <w:lang w:val="en-GB"/>
              </w:rPr>
              <w:t xml:space="preserve"> تقييم طرق تشخيص</w:t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GB"/>
              </w:rPr>
              <w:instrText xml:space="preserve"> FORMCHECKBOX </w:instrText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GB"/>
              </w:rPr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end"/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  <w:p w14:paraId="62DE0575" w14:textId="77777777" w:rsidR="00451C1B" w:rsidRPr="00442241" w:rsidRDefault="00451C1B" w:rsidP="00446686">
            <w:pPr>
              <w:bidi w:val="0"/>
              <w:jc w:val="righ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5642" w14:textId="77777777" w:rsidR="00451C1B" w:rsidRPr="00AE66CF" w:rsidRDefault="00451C1B" w:rsidP="00446686">
            <w:pPr>
              <w:rPr>
                <w:sz w:val="22"/>
                <w:szCs w:val="22"/>
                <w:rtl/>
                <w:lang w:val="en-GB"/>
              </w:rPr>
            </w:pPr>
            <w:r w:rsidRPr="00AE66CF">
              <w:rPr>
                <w:rFonts w:hint="cs"/>
                <w:sz w:val="22"/>
                <w:szCs w:val="22"/>
                <w:rtl/>
                <w:lang w:val="en-GB"/>
              </w:rPr>
              <w:t>ما</w:t>
            </w:r>
            <w:r>
              <w:rPr>
                <w:rFonts w:hint="cs"/>
                <w:sz w:val="22"/>
                <w:szCs w:val="22"/>
                <w:rtl/>
                <w:lang w:val="en-GB"/>
              </w:rPr>
              <w:t xml:space="preserve"> </w:t>
            </w:r>
            <w:r w:rsidRPr="00AE66CF">
              <w:rPr>
                <w:rFonts w:hint="cs"/>
                <w:sz w:val="22"/>
                <w:szCs w:val="22"/>
                <w:rtl/>
                <w:lang w:val="en-GB"/>
              </w:rPr>
              <w:t>ه</w:t>
            </w:r>
            <w:r>
              <w:rPr>
                <w:rFonts w:hint="cs"/>
                <w:sz w:val="22"/>
                <w:szCs w:val="22"/>
                <w:rtl/>
                <w:lang w:val="en-GB"/>
              </w:rPr>
              <w:t>و</w:t>
            </w:r>
            <w:r w:rsidRPr="00AE66CF">
              <w:rPr>
                <w:rFonts w:hint="cs"/>
                <w:sz w:val="22"/>
                <w:szCs w:val="22"/>
                <w:rtl/>
                <w:lang w:val="en-GB"/>
              </w:rPr>
              <w:t xml:space="preserve"> نوع الدراسة؟</w:t>
            </w:r>
          </w:p>
          <w:p w14:paraId="41EE0C60" w14:textId="77777777" w:rsidR="00451C1B" w:rsidRPr="00AE66CF" w:rsidRDefault="00451C1B" w:rsidP="00446686">
            <w:pPr>
              <w:bidi w:val="0"/>
              <w:jc w:val="right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4F436C" w:rsidRPr="00DF0325" w14:paraId="0B676B8B" w14:textId="77777777" w:rsidTr="004F436C">
        <w:trPr>
          <w:cantSplit/>
          <w:jc w:val="right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FACE" w14:textId="77777777" w:rsidR="00451C1B" w:rsidRPr="00442241" w:rsidRDefault="00451C1B" w:rsidP="00446686">
            <w:pPr>
              <w:bidi w:val="0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81197F">
              <w:rPr>
                <w:rFonts w:cs="Times New Roman"/>
                <w:sz w:val="24"/>
                <w:szCs w:val="24"/>
                <w:lang w:val="en-GB"/>
              </w:rPr>
              <w:t>Does this study include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AB7E" w14:textId="77777777" w:rsidR="00451C1B" w:rsidRPr="0081197F" w:rsidRDefault="00451C1B" w:rsidP="00446686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81197F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7F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instrText xml:space="preserve"> FORMCHECKBOX </w:instrText>
            </w:r>
            <w:r w:rsidR="0026586C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r>
            <w:r w:rsidR="0026586C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fldChar w:fldCharType="separate"/>
            </w:r>
            <w:r w:rsidRPr="0081197F">
              <w:rPr>
                <w:rFonts w:cs="Times New Roman"/>
                <w:b w:val="0"/>
                <w:bCs w:val="0"/>
                <w:sz w:val="24"/>
                <w:szCs w:val="24"/>
              </w:rPr>
              <w:fldChar w:fldCharType="end"/>
            </w:r>
            <w:r w:rsidRPr="0081197F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 xml:space="preserve"> Human Subject</w:t>
            </w:r>
          </w:p>
          <w:p w14:paraId="6769E7F3" w14:textId="77777777" w:rsidR="00451C1B" w:rsidRPr="0081197F" w:rsidRDefault="00451C1B" w:rsidP="00446686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81197F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7F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instrText xml:space="preserve"> FORMCHECKBOX </w:instrText>
            </w:r>
            <w:r w:rsidR="0026586C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r>
            <w:r w:rsidR="0026586C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fldChar w:fldCharType="separate"/>
            </w:r>
            <w:r w:rsidRPr="0081197F">
              <w:rPr>
                <w:rFonts w:cs="Times New Roman"/>
                <w:b w:val="0"/>
                <w:bCs w:val="0"/>
                <w:sz w:val="24"/>
                <w:szCs w:val="24"/>
              </w:rPr>
              <w:fldChar w:fldCharType="end"/>
            </w:r>
            <w:r w:rsidRPr="0081197F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 xml:space="preserve"> Genetic testing/ Storing or Banking</w:t>
            </w:r>
          </w:p>
          <w:p w14:paraId="64F433AF" w14:textId="77777777" w:rsidR="00451C1B" w:rsidRPr="0081197F" w:rsidRDefault="00451C1B" w:rsidP="00446686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81197F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7F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instrText xml:space="preserve"> FORMCHECKBOX </w:instrText>
            </w:r>
            <w:r w:rsidR="0026586C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r>
            <w:r w:rsidR="0026586C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fldChar w:fldCharType="separate"/>
            </w:r>
            <w:r w:rsidRPr="0081197F">
              <w:rPr>
                <w:rFonts w:cs="Times New Roman"/>
                <w:b w:val="0"/>
                <w:bCs w:val="0"/>
                <w:sz w:val="24"/>
                <w:szCs w:val="24"/>
              </w:rPr>
              <w:fldChar w:fldCharType="end"/>
            </w:r>
            <w:r w:rsidRPr="0081197F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 xml:space="preserve"> Human embryo research</w:t>
            </w:r>
          </w:p>
          <w:p w14:paraId="076FBBAF" w14:textId="77777777" w:rsidR="00451C1B" w:rsidRPr="0081197F" w:rsidRDefault="00451C1B" w:rsidP="00446686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81197F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7F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instrText xml:space="preserve"> FORMCHECKBOX </w:instrText>
            </w:r>
            <w:r w:rsidR="0026586C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r>
            <w:r w:rsidR="0026586C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fldChar w:fldCharType="separate"/>
            </w:r>
            <w:r w:rsidRPr="0081197F">
              <w:rPr>
                <w:rFonts w:cs="Times New Roman"/>
                <w:b w:val="0"/>
                <w:bCs w:val="0"/>
                <w:sz w:val="24"/>
                <w:szCs w:val="24"/>
              </w:rPr>
              <w:fldChar w:fldCharType="end"/>
            </w:r>
            <w:r w:rsidRPr="0081197F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 xml:space="preserve"> Stem cell research</w:t>
            </w:r>
          </w:p>
          <w:p w14:paraId="647FECC2" w14:textId="77777777" w:rsidR="00451C1B" w:rsidRPr="0081197F" w:rsidRDefault="00451C1B" w:rsidP="00446686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81197F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7F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instrText xml:space="preserve"> FORMCHECKBOX </w:instrText>
            </w:r>
            <w:r w:rsidR="0026586C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r>
            <w:r w:rsidR="0026586C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fldChar w:fldCharType="separate"/>
            </w:r>
            <w:r w:rsidRPr="0081197F">
              <w:rPr>
                <w:rFonts w:cs="Times New Roman"/>
                <w:b w:val="0"/>
                <w:bCs w:val="0"/>
                <w:sz w:val="24"/>
                <w:szCs w:val="24"/>
              </w:rPr>
              <w:fldChar w:fldCharType="end"/>
            </w:r>
            <w:r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 xml:space="preserve"> Biological specimens</w:t>
            </w:r>
            <w:r>
              <w:rPr>
                <w:rFonts w:cs="Times New Roman" w:hint="cs"/>
                <w:b w:val="0"/>
                <w:bCs w:val="0"/>
                <w:sz w:val="24"/>
                <w:szCs w:val="24"/>
                <w:rtl/>
                <w:lang w:val="en-GB"/>
              </w:rPr>
              <w:t xml:space="preserve"> </w:t>
            </w:r>
            <w:r w:rsidRPr="0081197F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>collection/storing / banking</w:t>
            </w:r>
          </w:p>
          <w:p w14:paraId="1AAAB38F" w14:textId="77777777" w:rsidR="00451C1B" w:rsidRPr="00451C1B" w:rsidRDefault="00451C1B" w:rsidP="00451C1B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rtl/>
                <w:lang w:val="en-GB"/>
              </w:rPr>
            </w:pPr>
            <w:r w:rsidRPr="0081197F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7F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instrText xml:space="preserve"> FORMCHECKBOX </w:instrText>
            </w:r>
            <w:r w:rsidR="0026586C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r>
            <w:r w:rsidR="0026586C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fldChar w:fldCharType="separate"/>
            </w:r>
            <w:r w:rsidRPr="0081197F">
              <w:rPr>
                <w:rFonts w:cs="Times New Roman"/>
                <w:b w:val="0"/>
                <w:bCs w:val="0"/>
                <w:sz w:val="24"/>
                <w:szCs w:val="24"/>
              </w:rPr>
              <w:fldChar w:fldCharType="end"/>
            </w:r>
            <w:r w:rsidRPr="0081197F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 xml:space="preserve"> Invasive Techniqu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29B3" w14:textId="77777777" w:rsidR="00451C1B" w:rsidRPr="00DF0325" w:rsidRDefault="00451C1B" w:rsidP="00446686">
            <w:pPr>
              <w:bidi w:val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  <w:lang w:val="en-GB"/>
              </w:rPr>
              <w:t xml:space="preserve"> عينات بشرية</w:t>
            </w:r>
            <w:r w:rsidRPr="00DF0325">
              <w:rPr>
                <w:sz w:val="22"/>
                <w:szCs w:val="22"/>
                <w:lang w:val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32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6586C">
              <w:rPr>
                <w:sz w:val="22"/>
                <w:szCs w:val="22"/>
                <w:lang w:val="en-GB"/>
              </w:rPr>
            </w:r>
            <w:r w:rsidR="0026586C">
              <w:rPr>
                <w:sz w:val="22"/>
                <w:szCs w:val="22"/>
                <w:lang w:val="en-GB"/>
              </w:rPr>
              <w:fldChar w:fldCharType="separate"/>
            </w:r>
            <w:r w:rsidRPr="00DF0325">
              <w:rPr>
                <w:sz w:val="22"/>
                <w:szCs w:val="22"/>
              </w:rPr>
              <w:fldChar w:fldCharType="end"/>
            </w:r>
            <w:r w:rsidRPr="00DF0325">
              <w:rPr>
                <w:sz w:val="22"/>
                <w:szCs w:val="22"/>
                <w:lang w:val="en-GB"/>
              </w:rPr>
              <w:t xml:space="preserve"> </w:t>
            </w:r>
          </w:p>
          <w:p w14:paraId="0AC78D13" w14:textId="77777777" w:rsidR="00451C1B" w:rsidRPr="00DF0325" w:rsidRDefault="00451C1B" w:rsidP="00446686">
            <w:pPr>
              <w:bidi w:val="0"/>
              <w:jc w:val="right"/>
              <w:rPr>
                <w:sz w:val="22"/>
                <w:szCs w:val="22"/>
              </w:rPr>
            </w:pPr>
            <w:r w:rsidRPr="00DF0325">
              <w:rPr>
                <w:rFonts w:hint="cs"/>
                <w:sz w:val="22"/>
                <w:szCs w:val="22"/>
                <w:rtl/>
                <w:lang w:val="en-GB"/>
              </w:rPr>
              <w:t>اختبارات جيني</w:t>
            </w:r>
            <w:r>
              <w:rPr>
                <w:rFonts w:hint="cs"/>
                <w:sz w:val="22"/>
                <w:szCs w:val="22"/>
                <w:rtl/>
                <w:lang w:val="en-GB"/>
              </w:rPr>
              <w:t>ة</w:t>
            </w:r>
            <w:r w:rsidRPr="00DF0325">
              <w:rPr>
                <w:sz w:val="22"/>
                <w:szCs w:val="22"/>
                <w:lang w:val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32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6586C">
              <w:rPr>
                <w:sz w:val="22"/>
                <w:szCs w:val="22"/>
                <w:lang w:val="en-GB"/>
              </w:rPr>
            </w:r>
            <w:r w:rsidR="0026586C">
              <w:rPr>
                <w:sz w:val="22"/>
                <w:szCs w:val="22"/>
                <w:lang w:val="en-GB"/>
              </w:rPr>
              <w:fldChar w:fldCharType="separate"/>
            </w:r>
            <w:r w:rsidRPr="00DF0325">
              <w:rPr>
                <w:sz w:val="22"/>
                <w:szCs w:val="22"/>
              </w:rPr>
              <w:fldChar w:fldCharType="end"/>
            </w:r>
            <w:r w:rsidRPr="00DF0325">
              <w:rPr>
                <w:sz w:val="22"/>
                <w:szCs w:val="22"/>
                <w:lang w:val="en-GB"/>
              </w:rPr>
              <w:t xml:space="preserve"> </w:t>
            </w:r>
          </w:p>
          <w:p w14:paraId="247BCB99" w14:textId="77777777" w:rsidR="00451C1B" w:rsidRPr="00DF0325" w:rsidRDefault="00451C1B" w:rsidP="00446686">
            <w:pPr>
              <w:bidi w:val="0"/>
              <w:jc w:val="right"/>
              <w:rPr>
                <w:sz w:val="22"/>
                <w:szCs w:val="22"/>
                <w:lang w:val="en-GB"/>
              </w:rPr>
            </w:pPr>
            <w:r w:rsidRPr="00DF0325">
              <w:rPr>
                <w:rFonts w:hint="cs"/>
                <w:sz w:val="22"/>
                <w:szCs w:val="22"/>
                <w:rtl/>
                <w:lang w:val="en-GB"/>
              </w:rPr>
              <w:t xml:space="preserve"> اختبارات على الاجنة البشرية</w:t>
            </w:r>
            <w:r w:rsidRPr="00DF0325">
              <w:rPr>
                <w:sz w:val="22"/>
                <w:szCs w:val="22"/>
                <w:lang w:val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32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6586C">
              <w:rPr>
                <w:sz w:val="22"/>
                <w:szCs w:val="22"/>
                <w:lang w:val="en-GB"/>
              </w:rPr>
            </w:r>
            <w:r w:rsidR="0026586C">
              <w:rPr>
                <w:sz w:val="22"/>
                <w:szCs w:val="22"/>
                <w:lang w:val="en-GB"/>
              </w:rPr>
              <w:fldChar w:fldCharType="separate"/>
            </w:r>
            <w:r w:rsidRPr="00DF0325">
              <w:rPr>
                <w:sz w:val="22"/>
                <w:szCs w:val="22"/>
              </w:rPr>
              <w:fldChar w:fldCharType="end"/>
            </w:r>
            <w:r w:rsidRPr="00DF0325">
              <w:rPr>
                <w:sz w:val="22"/>
                <w:szCs w:val="22"/>
                <w:lang w:val="en-GB"/>
              </w:rPr>
              <w:t xml:space="preserve"> </w:t>
            </w:r>
          </w:p>
          <w:p w14:paraId="3C3E812D" w14:textId="77777777" w:rsidR="00451C1B" w:rsidRPr="00DF0325" w:rsidRDefault="00451C1B" w:rsidP="00446686">
            <w:pPr>
              <w:bidi w:val="0"/>
              <w:jc w:val="right"/>
              <w:rPr>
                <w:sz w:val="22"/>
                <w:szCs w:val="22"/>
              </w:rPr>
            </w:pPr>
            <w:r w:rsidRPr="00DF0325">
              <w:rPr>
                <w:rFonts w:hint="cs"/>
                <w:sz w:val="22"/>
                <w:szCs w:val="22"/>
                <w:rtl/>
                <w:lang w:val="en-GB"/>
              </w:rPr>
              <w:t xml:space="preserve"> أبحاث على الخلايا الجذعية</w:t>
            </w:r>
            <w:r w:rsidRPr="00DF0325">
              <w:rPr>
                <w:sz w:val="22"/>
                <w:szCs w:val="22"/>
                <w:lang w:val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32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6586C">
              <w:rPr>
                <w:sz w:val="22"/>
                <w:szCs w:val="22"/>
                <w:lang w:val="en-GB"/>
              </w:rPr>
            </w:r>
            <w:r w:rsidR="0026586C">
              <w:rPr>
                <w:sz w:val="22"/>
                <w:szCs w:val="22"/>
                <w:lang w:val="en-GB"/>
              </w:rPr>
              <w:fldChar w:fldCharType="separate"/>
            </w:r>
            <w:r w:rsidRPr="00DF0325">
              <w:rPr>
                <w:sz w:val="22"/>
                <w:szCs w:val="22"/>
              </w:rPr>
              <w:fldChar w:fldCharType="end"/>
            </w:r>
            <w:r w:rsidRPr="00DF0325">
              <w:rPr>
                <w:sz w:val="22"/>
                <w:szCs w:val="22"/>
                <w:lang w:val="en-GB"/>
              </w:rPr>
              <w:t xml:space="preserve"> </w:t>
            </w:r>
          </w:p>
          <w:p w14:paraId="44EE77F6" w14:textId="77777777" w:rsidR="00451C1B" w:rsidRPr="00DF0325" w:rsidRDefault="00451C1B" w:rsidP="00446686">
            <w:pPr>
              <w:bidi w:val="0"/>
              <w:jc w:val="right"/>
              <w:rPr>
                <w:sz w:val="22"/>
                <w:szCs w:val="22"/>
              </w:rPr>
            </w:pPr>
            <w:r w:rsidRPr="00DF0325">
              <w:rPr>
                <w:rFonts w:hint="cs"/>
                <w:sz w:val="22"/>
                <w:szCs w:val="22"/>
                <w:rtl/>
                <w:lang w:val="en-GB"/>
              </w:rPr>
              <w:t xml:space="preserve"> جمع عينات حيوية وتخزينها</w:t>
            </w:r>
            <w:r w:rsidRPr="00DF0325">
              <w:rPr>
                <w:sz w:val="22"/>
                <w:szCs w:val="22"/>
                <w:lang w:val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32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6586C">
              <w:rPr>
                <w:sz w:val="22"/>
                <w:szCs w:val="22"/>
                <w:lang w:val="en-GB"/>
              </w:rPr>
            </w:r>
            <w:r w:rsidR="0026586C">
              <w:rPr>
                <w:sz w:val="22"/>
                <w:szCs w:val="22"/>
                <w:lang w:val="en-GB"/>
              </w:rPr>
              <w:fldChar w:fldCharType="separate"/>
            </w:r>
            <w:r w:rsidRPr="00DF0325">
              <w:rPr>
                <w:sz w:val="22"/>
                <w:szCs w:val="22"/>
              </w:rPr>
              <w:fldChar w:fldCharType="end"/>
            </w:r>
            <w:r w:rsidRPr="00DF0325">
              <w:rPr>
                <w:sz w:val="22"/>
                <w:szCs w:val="22"/>
                <w:lang w:val="en-GB"/>
              </w:rPr>
              <w:t xml:space="preserve"> </w:t>
            </w:r>
          </w:p>
          <w:p w14:paraId="0B7CDF54" w14:textId="77777777" w:rsidR="00451C1B" w:rsidRPr="00DF0325" w:rsidRDefault="00451C1B" w:rsidP="00446686">
            <w:pPr>
              <w:bidi w:val="0"/>
              <w:jc w:val="right"/>
              <w:rPr>
                <w:b w:val="0"/>
                <w:bCs w:val="0"/>
                <w:sz w:val="22"/>
                <w:szCs w:val="22"/>
              </w:rPr>
            </w:pPr>
            <w:r w:rsidRPr="00DF0325">
              <w:rPr>
                <w:rFonts w:hint="cs"/>
                <w:sz w:val="22"/>
                <w:szCs w:val="22"/>
                <w:rtl/>
                <w:lang w:val="en-GB"/>
              </w:rPr>
              <w:t xml:space="preserve"> تقنيات </w:t>
            </w:r>
            <w:proofErr w:type="spellStart"/>
            <w:r w:rsidRPr="00DF0325">
              <w:rPr>
                <w:rFonts w:hint="cs"/>
                <w:sz w:val="22"/>
                <w:szCs w:val="22"/>
                <w:rtl/>
                <w:lang w:val="en-GB"/>
              </w:rPr>
              <w:t>تدخلية</w:t>
            </w:r>
            <w:proofErr w:type="spellEnd"/>
            <w:r w:rsidRPr="00DF0325">
              <w:rPr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325">
              <w:rPr>
                <w:b w:val="0"/>
                <w:bCs w:val="0"/>
                <w:sz w:val="22"/>
                <w:szCs w:val="22"/>
                <w:lang w:val="en-GB"/>
              </w:rPr>
              <w:instrText xml:space="preserve"> FORMCHECKBOX </w:instrText>
            </w:r>
            <w:r w:rsidR="0026586C">
              <w:rPr>
                <w:b w:val="0"/>
                <w:bCs w:val="0"/>
                <w:sz w:val="22"/>
                <w:szCs w:val="22"/>
                <w:lang w:val="en-GB"/>
              </w:rPr>
            </w:r>
            <w:r w:rsidR="0026586C">
              <w:rPr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DF0325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DF0325">
              <w:rPr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  <w:p w14:paraId="50904D84" w14:textId="77777777" w:rsidR="00451C1B" w:rsidRPr="00DF0325" w:rsidRDefault="00451C1B" w:rsidP="00446686">
            <w:pPr>
              <w:bidi w:val="0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9D0A" w14:textId="77777777" w:rsidR="00451C1B" w:rsidRPr="00DF0325" w:rsidRDefault="00451C1B" w:rsidP="00446686">
            <w:pPr>
              <w:bidi w:val="0"/>
              <w:jc w:val="right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DF0325">
              <w:rPr>
                <w:rFonts w:hint="cs"/>
                <w:sz w:val="22"/>
                <w:szCs w:val="22"/>
                <w:rtl/>
                <w:lang w:val="en-GB"/>
              </w:rPr>
              <w:t>هل هذا البحث يشمل:</w:t>
            </w:r>
          </w:p>
        </w:tc>
      </w:tr>
      <w:tr w:rsidR="004F436C" w:rsidRPr="0081197F" w14:paraId="2AA09B36" w14:textId="77777777" w:rsidTr="004F436C">
        <w:trPr>
          <w:cantSplit/>
          <w:jc w:val="right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3FA7" w14:textId="35857D37" w:rsidR="00451C1B" w:rsidRPr="00B23EB4" w:rsidRDefault="00451C1B" w:rsidP="00B23EB4">
            <w:pPr>
              <w:bidi w:val="0"/>
              <w:rPr>
                <w:rFonts w:cs="Times New Roman"/>
                <w:sz w:val="24"/>
                <w:szCs w:val="24"/>
                <w:lang w:val="en-GB"/>
              </w:rPr>
            </w:pPr>
            <w:r w:rsidRPr="0081197F">
              <w:rPr>
                <w:rFonts w:cs="Times New Roman"/>
                <w:sz w:val="24"/>
                <w:szCs w:val="24"/>
                <w:lang w:val="en-GB"/>
              </w:rPr>
              <w:t xml:space="preserve">Request is being made for an exploited review?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9880" w14:textId="77777777" w:rsidR="00451C1B" w:rsidRPr="00442241" w:rsidRDefault="00451C1B" w:rsidP="00446686">
            <w:pPr>
              <w:bidi w:val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separate"/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end"/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Yes</w:t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ab/>
            </w:r>
          </w:p>
          <w:p w14:paraId="0E002E23" w14:textId="77777777" w:rsidR="00451C1B" w:rsidRPr="00442241" w:rsidRDefault="00451C1B" w:rsidP="00446686">
            <w:pPr>
              <w:bidi w:val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separate"/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end"/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No</w:t>
            </w:r>
          </w:p>
          <w:p w14:paraId="37F69AB4" w14:textId="77777777" w:rsidR="00451C1B" w:rsidRPr="00442241" w:rsidRDefault="00451C1B" w:rsidP="00446686">
            <w:pPr>
              <w:bidi w:val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C8C1" w14:textId="77777777" w:rsidR="00451C1B" w:rsidRPr="00442241" w:rsidRDefault="00451C1B" w:rsidP="00446686">
            <w:pPr>
              <w:bidi w:val="0"/>
              <w:jc w:val="righ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442241">
              <w:rPr>
                <w:rFonts w:asciiTheme="majorBidi" w:hAnsiTheme="majorBidi" w:cstheme="majorBidi" w:hint="cs"/>
                <w:b w:val="0"/>
                <w:bCs w:val="0"/>
                <w:sz w:val="22"/>
                <w:szCs w:val="22"/>
                <w:rtl/>
              </w:rPr>
              <w:t xml:space="preserve"> نعم</w:t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separate"/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end"/>
            </w:r>
          </w:p>
          <w:p w14:paraId="48B75407" w14:textId="77777777" w:rsidR="00451C1B" w:rsidRPr="00442241" w:rsidRDefault="00451C1B" w:rsidP="00446686">
            <w:pPr>
              <w:bidi w:val="0"/>
              <w:jc w:val="righ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</w:pP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</w:t>
            </w:r>
            <w:r w:rsidRPr="00442241">
              <w:rPr>
                <w:rFonts w:asciiTheme="majorBidi" w:hAnsiTheme="majorBidi" w:cstheme="majorBidi" w:hint="cs"/>
                <w:b w:val="0"/>
                <w:bCs w:val="0"/>
                <w:sz w:val="22"/>
                <w:szCs w:val="22"/>
                <w:rtl/>
              </w:rPr>
              <w:t>لا</w:t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</w:t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separate"/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end"/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 </w:t>
            </w:r>
          </w:p>
          <w:p w14:paraId="3C1F680F" w14:textId="77777777" w:rsidR="00451C1B" w:rsidRPr="00442241" w:rsidRDefault="00451C1B" w:rsidP="00446686">
            <w:pPr>
              <w:bidi w:val="0"/>
              <w:jc w:val="righ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E749" w14:textId="4E282E93" w:rsidR="00451C1B" w:rsidRPr="00DF0325" w:rsidRDefault="00EA4935" w:rsidP="00446686">
            <w:pPr>
              <w:rPr>
                <w:sz w:val="22"/>
                <w:szCs w:val="22"/>
                <w:rtl/>
                <w:lang w:val="en-GB"/>
              </w:rPr>
            </w:pPr>
            <w:r>
              <w:rPr>
                <w:rFonts w:hint="cs"/>
                <w:sz w:val="22"/>
                <w:szCs w:val="22"/>
                <w:rtl/>
                <w:lang w:val="en-GB"/>
              </w:rPr>
              <w:t>هل ي</w:t>
            </w:r>
            <w:r w:rsidR="00451C1B" w:rsidRPr="00DF0325">
              <w:rPr>
                <w:rFonts w:hint="cs"/>
                <w:sz w:val="22"/>
                <w:szCs w:val="22"/>
                <w:rtl/>
                <w:lang w:val="en-GB"/>
              </w:rPr>
              <w:t xml:space="preserve">جرى هذا البحث لهدف استثماري؟ </w:t>
            </w:r>
          </w:p>
        </w:tc>
      </w:tr>
      <w:tr w:rsidR="00B23EB4" w:rsidRPr="0081197F" w14:paraId="04C7AE36" w14:textId="77777777" w:rsidTr="004F436C">
        <w:trPr>
          <w:cantSplit/>
          <w:jc w:val="right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D06D" w14:textId="7659411C" w:rsidR="00B23EB4" w:rsidRPr="00B23EB4" w:rsidRDefault="00B23EB4" w:rsidP="00B23EB4">
            <w:pPr>
              <w:bidi w:val="0"/>
              <w:rPr>
                <w:rFonts w:cs="Times New Roman"/>
                <w:sz w:val="24"/>
                <w:szCs w:val="24"/>
                <w:lang w:val="en-CA"/>
              </w:rPr>
            </w:pPr>
            <w:r>
              <w:rPr>
                <w:rFonts w:cs="Times New Roman"/>
                <w:sz w:val="24"/>
                <w:szCs w:val="24"/>
                <w:lang w:val="en-CA"/>
              </w:rPr>
              <w:t>Is this research sponsored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DC33" w14:textId="77777777" w:rsidR="00B23EB4" w:rsidRPr="00442241" w:rsidRDefault="00B23EB4" w:rsidP="00B23EB4">
            <w:pPr>
              <w:bidi w:val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separate"/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end"/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Yes</w:t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ab/>
            </w:r>
          </w:p>
          <w:p w14:paraId="38DDAFB4" w14:textId="09A32ECB" w:rsidR="00B23EB4" w:rsidRPr="00442241" w:rsidRDefault="00B23EB4" w:rsidP="00B23EB4">
            <w:pPr>
              <w:bidi w:val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separate"/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end"/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99FC" w14:textId="70BBC96A" w:rsidR="00B23EB4" w:rsidRPr="00442241" w:rsidRDefault="00B23EB4" w:rsidP="00B23EB4">
            <w:pPr>
              <w:bidi w:val="0"/>
              <w:jc w:val="righ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 </w:t>
            </w:r>
            <w:r>
              <w:rPr>
                <w:rFonts w:asciiTheme="majorBidi" w:hAnsiTheme="majorBidi" w:cstheme="majorBidi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442241">
              <w:rPr>
                <w:rFonts w:asciiTheme="majorBidi" w:hAnsiTheme="majorBidi" w:cstheme="majorBidi" w:hint="cs"/>
                <w:b w:val="0"/>
                <w:bCs w:val="0"/>
                <w:sz w:val="22"/>
                <w:szCs w:val="22"/>
                <w:rtl/>
              </w:rPr>
              <w:t>نعم</w:t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separate"/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end"/>
            </w:r>
          </w:p>
          <w:p w14:paraId="2BAA5885" w14:textId="599E15AC" w:rsidR="00B23EB4" w:rsidRPr="00442241" w:rsidRDefault="00B23EB4" w:rsidP="00446686">
            <w:pPr>
              <w:bidi w:val="0"/>
              <w:jc w:val="righ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</w:pPr>
            <w:r w:rsidRPr="00442241">
              <w:rPr>
                <w:rFonts w:asciiTheme="majorBidi" w:hAnsiTheme="majorBidi" w:cstheme="majorBidi" w:hint="cs"/>
                <w:b w:val="0"/>
                <w:bCs w:val="0"/>
                <w:sz w:val="22"/>
                <w:szCs w:val="22"/>
                <w:rtl/>
              </w:rPr>
              <w:t>لا</w:t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</w:t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separate"/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end"/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AEC6" w14:textId="7B062C06" w:rsidR="00B23EB4" w:rsidRDefault="00B23EB4" w:rsidP="00446686">
            <w:pPr>
              <w:rPr>
                <w:sz w:val="22"/>
                <w:szCs w:val="22"/>
                <w:rtl/>
                <w:lang w:val="en-GB"/>
              </w:rPr>
            </w:pPr>
            <w:r w:rsidRPr="00B23EB4">
              <w:rPr>
                <w:rFonts w:hint="cs"/>
                <w:sz w:val="22"/>
                <w:szCs w:val="22"/>
                <w:rtl/>
                <w:lang w:val="en-GB"/>
              </w:rPr>
              <w:t>هل هناك جهة تمول المقترح البحثي</w:t>
            </w:r>
            <w:r>
              <w:rPr>
                <w:rFonts w:hint="cs"/>
                <w:sz w:val="22"/>
                <w:szCs w:val="22"/>
                <w:rtl/>
                <w:lang w:val="en-GB"/>
              </w:rPr>
              <w:t>؟</w:t>
            </w:r>
          </w:p>
        </w:tc>
      </w:tr>
      <w:tr w:rsidR="004F436C" w:rsidRPr="0081197F" w14:paraId="32BE01EC" w14:textId="77777777" w:rsidTr="004F436C">
        <w:trPr>
          <w:cantSplit/>
          <w:jc w:val="right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293A" w14:textId="77777777" w:rsidR="00451C1B" w:rsidRPr="00EA5C19" w:rsidRDefault="00451C1B" w:rsidP="00446686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EA5C19">
              <w:rPr>
                <w:rFonts w:asciiTheme="majorBidi" w:hAnsiTheme="majorBidi" w:cstheme="majorBidi"/>
                <w:sz w:val="22"/>
                <w:szCs w:val="22"/>
              </w:rPr>
              <w:t xml:space="preserve">Has this study been approved by any IRB/ REC? </w:t>
            </w:r>
          </w:p>
          <w:p w14:paraId="398D8244" w14:textId="77777777" w:rsidR="00451C1B" w:rsidRPr="00EA5C19" w:rsidRDefault="00451C1B" w:rsidP="00446686">
            <w:pPr>
              <w:tabs>
                <w:tab w:val="left" w:pos="521"/>
              </w:tabs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EA5C19">
              <w:rPr>
                <w:rFonts w:asciiTheme="majorBidi" w:hAnsiTheme="majorBidi" w:cstheme="majorBidi"/>
                <w:sz w:val="22"/>
                <w:szCs w:val="22"/>
              </w:rPr>
              <w:t>In case of “YES”, please specify and attach the letter of approval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4FA3" w14:textId="77777777" w:rsidR="00451C1B" w:rsidRPr="00442241" w:rsidRDefault="00451C1B" w:rsidP="00446686">
            <w:pPr>
              <w:bidi w:val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separate"/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end"/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Yes</w:t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ab/>
            </w:r>
          </w:p>
          <w:p w14:paraId="06BAC708" w14:textId="77777777" w:rsidR="00451C1B" w:rsidRPr="00442241" w:rsidRDefault="00451C1B" w:rsidP="00446686">
            <w:pPr>
              <w:bidi w:val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separate"/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end"/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No</w:t>
            </w:r>
          </w:p>
          <w:p w14:paraId="467234D4" w14:textId="77777777" w:rsidR="00451C1B" w:rsidRPr="00442241" w:rsidRDefault="00451C1B" w:rsidP="00446686">
            <w:pPr>
              <w:bidi w:val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8854" w14:textId="77777777" w:rsidR="00451C1B" w:rsidRPr="00442241" w:rsidRDefault="00451C1B" w:rsidP="00446686">
            <w:pPr>
              <w:bidi w:val="0"/>
              <w:jc w:val="righ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442241">
              <w:rPr>
                <w:rFonts w:asciiTheme="majorBidi" w:hAnsiTheme="majorBidi" w:cstheme="majorBidi" w:hint="cs"/>
                <w:b w:val="0"/>
                <w:bCs w:val="0"/>
                <w:sz w:val="22"/>
                <w:szCs w:val="22"/>
                <w:rtl/>
              </w:rPr>
              <w:t xml:space="preserve"> نعم</w:t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separate"/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end"/>
            </w:r>
          </w:p>
          <w:p w14:paraId="06B7B3CB" w14:textId="77777777" w:rsidR="00451C1B" w:rsidRPr="00442241" w:rsidRDefault="00451C1B" w:rsidP="00446686">
            <w:pPr>
              <w:bidi w:val="0"/>
              <w:jc w:val="righ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</w:pP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</w:t>
            </w:r>
            <w:r w:rsidRPr="00442241">
              <w:rPr>
                <w:rFonts w:asciiTheme="majorBidi" w:hAnsiTheme="majorBidi" w:cstheme="majorBidi" w:hint="cs"/>
                <w:b w:val="0"/>
                <w:bCs w:val="0"/>
                <w:sz w:val="22"/>
                <w:szCs w:val="22"/>
                <w:rtl/>
              </w:rPr>
              <w:t>لا</w:t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</w:t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separate"/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end"/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 </w:t>
            </w:r>
          </w:p>
          <w:p w14:paraId="50792BD7" w14:textId="77777777" w:rsidR="00451C1B" w:rsidRPr="00442241" w:rsidRDefault="00451C1B" w:rsidP="00446686">
            <w:pPr>
              <w:bidi w:val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C0AE" w14:textId="661ECF13" w:rsidR="00451C1B" w:rsidRPr="00EA5C19" w:rsidRDefault="00451C1B" w:rsidP="00446686">
            <w:pPr>
              <w:bidi w:val="0"/>
              <w:jc w:val="right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EA5C19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هل أجيزت هذه </w:t>
            </w:r>
            <w:r w:rsidR="00B23EB4" w:rsidRPr="00EA5C19">
              <w:rPr>
                <w:rFonts w:asciiTheme="majorBidi" w:hAnsiTheme="majorBidi" w:cstheme="majorBidi" w:hint="cs"/>
                <w:sz w:val="22"/>
                <w:szCs w:val="22"/>
                <w:rtl/>
              </w:rPr>
              <w:t>الدراسة</w:t>
            </w:r>
            <w:r w:rsidRPr="00EA5C19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بواسطة أية لجنة من لجان البحوث أو أخلاقيات البحث؟</w:t>
            </w:r>
          </w:p>
          <w:p w14:paraId="6653AA6D" w14:textId="77777777" w:rsidR="00451C1B" w:rsidRPr="00EA5C19" w:rsidRDefault="00451C1B" w:rsidP="00446686">
            <w:pPr>
              <w:bidi w:val="0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EA5C19">
              <w:rPr>
                <w:rFonts w:asciiTheme="majorBidi" w:hAnsiTheme="majorBidi" w:cstheme="majorBidi" w:hint="cs"/>
                <w:sz w:val="22"/>
                <w:szCs w:val="22"/>
                <w:rtl/>
              </w:rPr>
              <w:t>اذا كانت الاجابة نعم من فضلك حدد الجهة وارفق خطاب الموافقة</w:t>
            </w:r>
          </w:p>
        </w:tc>
      </w:tr>
      <w:tr w:rsidR="004F436C" w:rsidRPr="0081197F" w14:paraId="28B0181C" w14:textId="77777777" w:rsidTr="004F436C">
        <w:trPr>
          <w:cantSplit/>
          <w:trHeight w:val="1023"/>
          <w:jc w:val="right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AB8B" w14:textId="77777777" w:rsidR="00451C1B" w:rsidRPr="00EA5C19" w:rsidRDefault="00451C1B" w:rsidP="00446686">
            <w:pPr>
              <w:bidi w:val="0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EA5C19">
              <w:rPr>
                <w:rFonts w:asciiTheme="majorBidi" w:hAnsiTheme="majorBidi" w:cstheme="majorBidi"/>
                <w:sz w:val="22"/>
                <w:szCs w:val="22"/>
              </w:rPr>
              <w:t>Indicate whether this study will contain dangerous/biohazards material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AE77" w14:textId="77777777" w:rsidR="00451C1B" w:rsidRPr="00442241" w:rsidRDefault="00451C1B" w:rsidP="00446686">
            <w:pPr>
              <w:bidi w:val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separate"/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end"/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Yes</w:t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ab/>
            </w:r>
          </w:p>
          <w:p w14:paraId="78DAE331" w14:textId="77777777" w:rsidR="00451C1B" w:rsidRPr="00442241" w:rsidRDefault="00451C1B" w:rsidP="00446686">
            <w:pPr>
              <w:bidi w:val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separate"/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end"/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No</w:t>
            </w:r>
          </w:p>
          <w:p w14:paraId="004AD873" w14:textId="77777777" w:rsidR="00451C1B" w:rsidRPr="00442241" w:rsidRDefault="00451C1B" w:rsidP="00446686">
            <w:pPr>
              <w:bidi w:val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(Specify if yes...................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5AD0" w14:textId="77777777" w:rsidR="00451C1B" w:rsidRPr="00442241" w:rsidRDefault="00451C1B" w:rsidP="00446686">
            <w:pPr>
              <w:bidi w:val="0"/>
              <w:jc w:val="righ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442241">
              <w:rPr>
                <w:rFonts w:asciiTheme="majorBidi" w:hAnsiTheme="majorBidi" w:cstheme="majorBidi" w:hint="cs"/>
                <w:b w:val="0"/>
                <w:bCs w:val="0"/>
                <w:sz w:val="22"/>
                <w:szCs w:val="22"/>
                <w:rtl/>
              </w:rPr>
              <w:t>نعم</w:t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separate"/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end"/>
            </w:r>
          </w:p>
          <w:p w14:paraId="08CECFC2" w14:textId="77777777" w:rsidR="00451C1B" w:rsidRPr="00442241" w:rsidRDefault="00451C1B" w:rsidP="00446686">
            <w:pPr>
              <w:bidi w:val="0"/>
              <w:jc w:val="righ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</w:pP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</w:t>
            </w:r>
            <w:r w:rsidRPr="00442241">
              <w:rPr>
                <w:rFonts w:asciiTheme="majorBidi" w:hAnsiTheme="majorBidi" w:cstheme="majorBidi" w:hint="cs"/>
                <w:b w:val="0"/>
                <w:bCs w:val="0"/>
                <w:sz w:val="22"/>
                <w:szCs w:val="22"/>
                <w:rtl/>
              </w:rPr>
              <w:t>لا</w:t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</w:t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separate"/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end"/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 </w:t>
            </w:r>
          </w:p>
          <w:p w14:paraId="01050073" w14:textId="77777777" w:rsidR="00451C1B" w:rsidRPr="00442241" w:rsidRDefault="00451C1B" w:rsidP="00446686">
            <w:pPr>
              <w:bidi w:val="0"/>
              <w:jc w:val="righ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</w:pPr>
            <w:r w:rsidRPr="00442241">
              <w:rPr>
                <w:rFonts w:asciiTheme="majorBidi" w:hAnsiTheme="majorBidi" w:cstheme="majorBidi" w:hint="cs"/>
                <w:b w:val="0"/>
                <w:bCs w:val="0"/>
                <w:sz w:val="22"/>
                <w:szCs w:val="22"/>
                <w:rtl/>
              </w:rPr>
              <w:t>(اذا نعم حدد...................)</w:t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ab/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ED61" w14:textId="346AE47F" w:rsidR="00451C1B" w:rsidRPr="00EA5C19" w:rsidRDefault="00451C1B" w:rsidP="00EA4935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EA5C19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هل </w:t>
            </w:r>
            <w:r w:rsidR="00EA4935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سيجري </w:t>
            </w:r>
            <w:r w:rsidRPr="00EA5C19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البحث </w:t>
            </w:r>
            <w:r w:rsidR="00EA4935" w:rsidRPr="00EA5C19">
              <w:rPr>
                <w:rFonts w:asciiTheme="majorBidi" w:hAnsiTheme="majorBidi" w:cstheme="majorBidi" w:hint="cs"/>
                <w:sz w:val="22"/>
                <w:szCs w:val="22"/>
                <w:rtl/>
              </w:rPr>
              <w:t>على</w:t>
            </w:r>
            <w:r w:rsidRPr="00EA5C19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أشخاص ناقصي الأهلية أو مسجونين؟</w:t>
            </w:r>
            <w:r w:rsidRPr="00EA5C19">
              <w:rPr>
                <w:rFonts w:asciiTheme="majorBidi" w:hAnsiTheme="majorBidi" w:cstheme="majorBidi"/>
                <w:sz w:val="22"/>
                <w:szCs w:val="22"/>
              </w:rPr>
              <w:t xml:space="preserve">  </w:t>
            </w:r>
          </w:p>
          <w:p w14:paraId="64158584" w14:textId="77777777" w:rsidR="00451C1B" w:rsidRPr="00EA5C19" w:rsidRDefault="00451C1B" w:rsidP="00446686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4F436C" w:rsidRPr="0081197F" w14:paraId="743C89EF" w14:textId="77777777" w:rsidTr="004F436C">
        <w:trPr>
          <w:cantSplit/>
          <w:jc w:val="right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A704" w14:textId="77777777" w:rsidR="00451C1B" w:rsidRPr="00EA5C19" w:rsidRDefault="00451C1B" w:rsidP="00446686">
            <w:pPr>
              <w:bidi w:val="0"/>
              <w:ind w:left="32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EA5C19">
              <w:rPr>
                <w:rFonts w:asciiTheme="majorBidi" w:hAnsiTheme="majorBidi" w:cstheme="majorBidi"/>
                <w:sz w:val="22"/>
                <w:szCs w:val="22"/>
              </w:rPr>
              <w:t>Indicate whether this study will involve vulnerable subject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0ACF" w14:textId="77777777" w:rsidR="00451C1B" w:rsidRPr="00442241" w:rsidRDefault="00451C1B" w:rsidP="00446686">
            <w:pPr>
              <w:bidi w:val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separate"/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end"/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Yes</w:t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ab/>
            </w:r>
          </w:p>
          <w:p w14:paraId="2310968B" w14:textId="77777777" w:rsidR="00451C1B" w:rsidRPr="00442241" w:rsidRDefault="00451C1B" w:rsidP="00446686">
            <w:pPr>
              <w:bidi w:val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separate"/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end"/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No</w:t>
            </w:r>
          </w:p>
          <w:p w14:paraId="4E6C2930" w14:textId="77777777" w:rsidR="00451C1B" w:rsidRPr="00442241" w:rsidRDefault="00451C1B" w:rsidP="00446686">
            <w:pPr>
              <w:bidi w:val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(Specify if yes...................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F659" w14:textId="77777777" w:rsidR="00451C1B" w:rsidRPr="00442241" w:rsidRDefault="00451C1B" w:rsidP="00446686">
            <w:pPr>
              <w:bidi w:val="0"/>
              <w:jc w:val="righ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442241">
              <w:rPr>
                <w:rFonts w:asciiTheme="majorBidi" w:hAnsiTheme="majorBidi" w:cstheme="majorBidi" w:hint="cs"/>
                <w:b w:val="0"/>
                <w:bCs w:val="0"/>
                <w:sz w:val="22"/>
                <w:szCs w:val="22"/>
                <w:rtl/>
              </w:rPr>
              <w:t>نعم</w:t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separate"/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end"/>
            </w:r>
          </w:p>
          <w:p w14:paraId="701B7AFD" w14:textId="77777777" w:rsidR="00451C1B" w:rsidRPr="00442241" w:rsidRDefault="00451C1B" w:rsidP="00446686">
            <w:pPr>
              <w:bidi w:val="0"/>
              <w:jc w:val="righ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</w:pP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</w:t>
            </w:r>
            <w:r w:rsidRPr="00442241">
              <w:rPr>
                <w:rFonts w:asciiTheme="majorBidi" w:hAnsiTheme="majorBidi" w:cstheme="majorBidi" w:hint="cs"/>
                <w:b w:val="0"/>
                <w:bCs w:val="0"/>
                <w:sz w:val="22"/>
                <w:szCs w:val="22"/>
                <w:rtl/>
              </w:rPr>
              <w:t>لا</w:t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</w:t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separate"/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end"/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 </w:t>
            </w:r>
          </w:p>
          <w:p w14:paraId="694A20C3" w14:textId="77777777" w:rsidR="00451C1B" w:rsidRPr="00442241" w:rsidRDefault="00451C1B" w:rsidP="00446686">
            <w:pPr>
              <w:bidi w:val="0"/>
              <w:jc w:val="righ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</w:pPr>
            <w:r w:rsidRPr="00442241">
              <w:rPr>
                <w:rFonts w:asciiTheme="majorBidi" w:hAnsiTheme="majorBidi" w:cstheme="majorBidi" w:hint="cs"/>
                <w:b w:val="0"/>
                <w:bCs w:val="0"/>
                <w:sz w:val="22"/>
                <w:szCs w:val="22"/>
                <w:rtl/>
              </w:rPr>
              <w:t>(اذا نعم حدد...................)</w:t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ab/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C58F" w14:textId="2A589105" w:rsidR="00451C1B" w:rsidRPr="00EA5C19" w:rsidRDefault="00451C1B" w:rsidP="0044668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EA5C19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هل البحث </w:t>
            </w:r>
            <w:r w:rsidR="00FD62BB" w:rsidRPr="00EA5C19">
              <w:rPr>
                <w:rFonts w:asciiTheme="majorBidi" w:hAnsiTheme="majorBidi" w:cstheme="majorBidi" w:hint="cs"/>
                <w:sz w:val="22"/>
                <w:szCs w:val="22"/>
                <w:rtl/>
              </w:rPr>
              <w:t>يحتوي</w:t>
            </w:r>
            <w:r w:rsidRPr="00EA5C19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على مواد غير آمنه؟</w:t>
            </w:r>
            <w:r w:rsidRPr="00EA5C19">
              <w:rPr>
                <w:rFonts w:asciiTheme="majorBidi" w:hAnsiTheme="majorBidi" w:cstheme="majorBidi"/>
                <w:sz w:val="22"/>
                <w:szCs w:val="22"/>
              </w:rPr>
              <w:t xml:space="preserve">  </w:t>
            </w:r>
          </w:p>
          <w:p w14:paraId="7FC2EE4A" w14:textId="77777777" w:rsidR="00451C1B" w:rsidRPr="00EA5C19" w:rsidRDefault="00451C1B" w:rsidP="00446686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451C1B" w:rsidRPr="00AE66CF" w14:paraId="2A6C4355" w14:textId="77777777" w:rsidTr="00451C1B">
        <w:trPr>
          <w:cantSplit/>
          <w:jc w:val="right"/>
        </w:trPr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9C2B" w14:textId="77777777" w:rsidR="00451C1B" w:rsidRPr="00442241" w:rsidRDefault="00451C1B" w:rsidP="00446686">
            <w:pPr>
              <w:bidi w:val="0"/>
              <w:rPr>
                <w:rFonts w:asciiTheme="majorBidi" w:hAnsiTheme="majorBidi" w:cstheme="majorBidi"/>
                <w:sz w:val="22"/>
                <w:szCs w:val="22"/>
                <w:lang w:val="en-CA"/>
              </w:rPr>
            </w:pPr>
            <w:r w:rsidRPr="00442241">
              <w:rPr>
                <w:rFonts w:asciiTheme="majorBidi" w:hAnsiTheme="majorBidi" w:cstheme="majorBidi"/>
                <w:sz w:val="22"/>
                <w:szCs w:val="22"/>
                <w:lang w:val="en-CA"/>
              </w:rPr>
              <w:lastRenderedPageBreak/>
              <w:t>Declaration</w:t>
            </w:r>
          </w:p>
          <w:p w14:paraId="676811AF" w14:textId="77777777" w:rsidR="00451C1B" w:rsidRDefault="00451C1B" w:rsidP="00446686">
            <w:pPr>
              <w:bidi w:val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CA"/>
              </w:rPr>
            </w:pPr>
            <w:r w:rsidRPr="00DF0325">
              <w:rPr>
                <w:rFonts w:cs="Times New Roman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325">
              <w:rPr>
                <w:rFonts w:cs="Times New Roman"/>
                <w:b w:val="0"/>
                <w:bCs w:val="0"/>
                <w:sz w:val="22"/>
                <w:szCs w:val="22"/>
                <w:lang w:val="en-GB"/>
              </w:rPr>
              <w:instrText xml:space="preserve"> FORMCHECKBOX </w:instrText>
            </w:r>
            <w:r w:rsidR="0026586C">
              <w:rPr>
                <w:rFonts w:cs="Times New Roman"/>
                <w:b w:val="0"/>
                <w:bCs w:val="0"/>
                <w:sz w:val="22"/>
                <w:szCs w:val="22"/>
                <w:lang w:val="en-GB"/>
              </w:rPr>
            </w:r>
            <w:r w:rsidR="0026586C">
              <w:rPr>
                <w:rFonts w:cs="Times New Roman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DF0325">
              <w:rPr>
                <w:rFonts w:cs="Times New Roman"/>
                <w:b w:val="0"/>
                <w:bCs w:val="0"/>
                <w:sz w:val="22"/>
                <w:szCs w:val="22"/>
              </w:rPr>
              <w:fldChar w:fldCharType="end"/>
            </w:r>
            <w:r w:rsidRPr="00DF0325">
              <w:rPr>
                <w:rFonts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r w:rsidRPr="00444797">
              <w:rPr>
                <w:rFonts w:asciiTheme="majorBidi" w:hAnsiTheme="majorBidi" w:cstheme="majorBidi"/>
                <w:sz w:val="22"/>
                <w:szCs w:val="22"/>
                <w:lang w:val="en-CA"/>
              </w:rPr>
              <w:t xml:space="preserve">I am the principal investigator declare that this research has not been conducted or published.  </w:t>
            </w:r>
          </w:p>
          <w:p w14:paraId="1E7B4E47" w14:textId="77777777" w:rsidR="00451C1B" w:rsidRPr="00442241" w:rsidRDefault="00451C1B" w:rsidP="00446686">
            <w:pPr>
              <w:bidi w:val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CA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BC40" w14:textId="77777777" w:rsidR="00451C1B" w:rsidRDefault="00451C1B" w:rsidP="00446686">
            <w:pPr>
              <w:rPr>
                <w:sz w:val="22"/>
                <w:szCs w:val="22"/>
                <w:rtl/>
                <w:lang w:val="en-GB"/>
              </w:rPr>
            </w:pPr>
            <w:r>
              <w:rPr>
                <w:rFonts w:hint="cs"/>
                <w:sz w:val="22"/>
                <w:szCs w:val="22"/>
                <w:rtl/>
                <w:lang w:val="en-GB"/>
              </w:rPr>
              <w:t>تعهد</w:t>
            </w:r>
          </w:p>
          <w:p w14:paraId="47191579" w14:textId="543ED867" w:rsidR="00B23EB4" w:rsidRDefault="00451C1B" w:rsidP="00B23EB4">
            <w:pPr>
              <w:rPr>
                <w:rFonts w:ascii="Calibri" w:hAnsi="Calibri" w:cs="Times New Roman"/>
                <w:rtl/>
              </w:rPr>
            </w:pP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GB"/>
              </w:rPr>
              <w:instrText xml:space="preserve"> FORMCHECKBOX </w:instrText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GB"/>
              </w:rPr>
            </w:r>
            <w:r w:rsidR="0026586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4422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fldChar w:fldCharType="end"/>
            </w:r>
            <w:r>
              <w:rPr>
                <w:rFonts w:asciiTheme="majorBidi" w:hAnsiTheme="majorBidi" w:cstheme="majorBidi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B23EB4" w:rsidRPr="00B23EB4">
              <w:rPr>
                <w:rFonts w:hint="cs"/>
                <w:sz w:val="22"/>
                <w:szCs w:val="22"/>
                <w:rtl/>
                <w:lang w:val="en-GB"/>
              </w:rPr>
              <w:t xml:space="preserve">أقر أنا الباحث الرئيس بأن البحث محل التدقيق هو بحث جديد ولم يقم الباحثون من </w:t>
            </w:r>
            <w:r w:rsidR="00444797">
              <w:rPr>
                <w:rFonts w:hint="cs"/>
                <w:sz w:val="22"/>
                <w:szCs w:val="22"/>
                <w:rtl/>
                <w:lang w:val="en-GB"/>
              </w:rPr>
              <w:t>قبل بأي إجراء عليه ولم يتم البدء</w:t>
            </w:r>
            <w:r w:rsidR="00B23EB4" w:rsidRPr="00B23EB4">
              <w:rPr>
                <w:rFonts w:hint="cs"/>
                <w:sz w:val="22"/>
                <w:szCs w:val="22"/>
                <w:rtl/>
                <w:lang w:val="en-GB"/>
              </w:rPr>
              <w:t xml:space="preserve"> في العمل عليه قبل التقدم للجنة</w:t>
            </w:r>
            <w:r w:rsidR="00444797">
              <w:rPr>
                <w:rFonts w:hint="cs"/>
                <w:sz w:val="22"/>
                <w:szCs w:val="22"/>
                <w:rtl/>
                <w:lang w:val="en-GB"/>
              </w:rPr>
              <w:t>.</w:t>
            </w:r>
            <w:r w:rsidR="00B23EB4">
              <w:rPr>
                <w:rFonts w:ascii="Calibri" w:hAnsi="Calibri" w:cs="Times New Roman" w:hint="cs"/>
                <w:rtl/>
              </w:rPr>
              <w:t xml:space="preserve"> </w:t>
            </w:r>
          </w:p>
          <w:p w14:paraId="1520E7E0" w14:textId="7507CB8F" w:rsidR="00451C1B" w:rsidRPr="00AE66CF" w:rsidRDefault="00451C1B" w:rsidP="00446686">
            <w:pPr>
              <w:rPr>
                <w:sz w:val="22"/>
                <w:szCs w:val="22"/>
                <w:rtl/>
                <w:lang w:val="en-GB"/>
              </w:rPr>
            </w:pPr>
          </w:p>
        </w:tc>
      </w:tr>
      <w:tr w:rsidR="00451C1B" w:rsidRPr="00AE66CF" w14:paraId="76BB379E" w14:textId="77777777" w:rsidTr="000B2E96">
        <w:trPr>
          <w:cantSplit/>
          <w:trHeight w:val="1247"/>
          <w:jc w:val="right"/>
        </w:trPr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EE3F" w14:textId="77777777" w:rsidR="00451C1B" w:rsidRPr="00F0605B" w:rsidRDefault="00451C1B" w:rsidP="00446686">
            <w:pPr>
              <w:bidi w:val="0"/>
              <w:rPr>
                <w:rFonts w:asciiTheme="majorBidi" w:hAnsiTheme="majorBidi" w:cstheme="majorBidi"/>
                <w:color w:val="FF0000"/>
                <w:sz w:val="22"/>
                <w:szCs w:val="22"/>
                <w:lang w:val="en-CA"/>
              </w:rPr>
            </w:pPr>
            <w:r w:rsidRPr="00F0605B">
              <w:rPr>
                <w:rFonts w:asciiTheme="majorBidi" w:hAnsiTheme="majorBidi" w:cstheme="majorBidi"/>
                <w:color w:val="FF0000"/>
                <w:sz w:val="22"/>
                <w:szCs w:val="22"/>
                <w:lang w:val="en-CA"/>
              </w:rPr>
              <w:t>Attachments</w:t>
            </w:r>
          </w:p>
          <w:p w14:paraId="79439C9B" w14:textId="6E956F7B" w:rsidR="00451C1B" w:rsidRPr="00F0605B" w:rsidRDefault="00451C1B" w:rsidP="00330C30">
            <w:pPr>
              <w:pStyle w:val="a3"/>
              <w:numPr>
                <w:ilvl w:val="0"/>
                <w:numId w:val="1"/>
              </w:numPr>
              <w:bidi w:val="0"/>
              <w:ind w:left="457"/>
              <w:rPr>
                <w:rFonts w:asciiTheme="majorBidi" w:hAnsiTheme="majorBidi" w:cstheme="majorBidi"/>
                <w:b w:val="0"/>
                <w:bCs w:val="0"/>
                <w:color w:val="FF0000"/>
                <w:sz w:val="22"/>
                <w:szCs w:val="22"/>
                <w:lang w:val="en-CA"/>
              </w:rPr>
            </w:pPr>
            <w:r w:rsidRPr="00F0605B">
              <w:rPr>
                <w:rFonts w:asciiTheme="majorBidi" w:hAnsiTheme="majorBidi" w:cstheme="majorBidi"/>
                <w:b w:val="0"/>
                <w:bCs w:val="0"/>
                <w:color w:val="FF0000"/>
                <w:sz w:val="22"/>
                <w:szCs w:val="22"/>
                <w:lang w:val="en-CA"/>
              </w:rPr>
              <w:t>Principal investigator and co-investigator (if any)</w:t>
            </w:r>
            <w:r w:rsidR="00330C30" w:rsidRPr="00F0605B">
              <w:rPr>
                <w:rFonts w:asciiTheme="majorBidi" w:hAnsiTheme="majorBidi" w:cstheme="majorBidi"/>
                <w:b w:val="0"/>
                <w:bCs w:val="0"/>
                <w:color w:val="FF0000"/>
                <w:sz w:val="22"/>
                <w:szCs w:val="22"/>
                <w:lang w:val="en-CA"/>
              </w:rPr>
              <w:t xml:space="preserve"> </w:t>
            </w:r>
            <w:r w:rsidR="00330C30" w:rsidRPr="00F0605B">
              <w:rPr>
                <w:b w:val="0"/>
                <w:bCs w:val="0"/>
                <w:color w:val="FF0000"/>
                <w:sz w:val="22"/>
                <w:szCs w:val="22"/>
                <w:lang w:val="en-GB"/>
              </w:rPr>
              <w:t>(</w:t>
            </w:r>
            <w:r w:rsidR="00330C30" w:rsidRPr="00F0605B">
              <w:rPr>
                <w:b w:val="0"/>
                <w:bCs w:val="0"/>
                <w:color w:val="FF0000"/>
                <w:sz w:val="22"/>
                <w:szCs w:val="22"/>
                <w:lang w:val="en-CA"/>
              </w:rPr>
              <w:t>PDF)</w:t>
            </w:r>
            <w:r w:rsidRPr="00F0605B">
              <w:rPr>
                <w:rFonts w:asciiTheme="majorBidi" w:hAnsiTheme="majorBidi" w:cstheme="majorBidi"/>
                <w:b w:val="0"/>
                <w:bCs w:val="0"/>
                <w:color w:val="FF0000"/>
                <w:sz w:val="22"/>
                <w:szCs w:val="22"/>
                <w:lang w:val="en-CA"/>
              </w:rPr>
              <w:t>.</w:t>
            </w:r>
          </w:p>
          <w:p w14:paraId="31DBEF94" w14:textId="15AB8137" w:rsidR="00451C1B" w:rsidRPr="00F0605B" w:rsidRDefault="00330C30" w:rsidP="00446686">
            <w:pPr>
              <w:pStyle w:val="a3"/>
              <w:numPr>
                <w:ilvl w:val="0"/>
                <w:numId w:val="1"/>
              </w:numPr>
              <w:bidi w:val="0"/>
              <w:ind w:left="457"/>
              <w:rPr>
                <w:rFonts w:asciiTheme="majorBidi" w:hAnsiTheme="majorBidi" w:cstheme="majorBidi"/>
                <w:b w:val="0"/>
                <w:bCs w:val="0"/>
                <w:color w:val="FF0000"/>
                <w:sz w:val="22"/>
                <w:szCs w:val="22"/>
                <w:lang w:val="en-CA"/>
              </w:rPr>
            </w:pPr>
            <w:r w:rsidRPr="00F0605B">
              <w:rPr>
                <w:rFonts w:asciiTheme="majorBidi" w:hAnsiTheme="majorBidi" w:cstheme="majorBidi"/>
                <w:b w:val="0"/>
                <w:bCs w:val="0"/>
                <w:color w:val="FF0000"/>
                <w:sz w:val="22"/>
                <w:szCs w:val="22"/>
                <w:lang w:val="en-CA"/>
              </w:rPr>
              <w:t xml:space="preserve">Research proposal </w:t>
            </w:r>
            <w:r w:rsidRPr="00F0605B">
              <w:rPr>
                <w:b w:val="0"/>
                <w:bCs w:val="0"/>
                <w:color w:val="FF0000"/>
                <w:sz w:val="22"/>
                <w:szCs w:val="22"/>
                <w:lang w:val="en-GB"/>
              </w:rPr>
              <w:t>(</w:t>
            </w:r>
            <w:r w:rsidRPr="00F0605B">
              <w:rPr>
                <w:b w:val="0"/>
                <w:bCs w:val="0"/>
                <w:color w:val="FF0000"/>
                <w:sz w:val="22"/>
                <w:szCs w:val="22"/>
                <w:lang w:val="en-CA"/>
              </w:rPr>
              <w:t>PDF)</w:t>
            </w:r>
            <w:r w:rsidRPr="00F0605B">
              <w:rPr>
                <w:rFonts w:asciiTheme="majorBidi" w:hAnsiTheme="majorBidi" w:cstheme="majorBidi"/>
                <w:b w:val="0"/>
                <w:bCs w:val="0"/>
                <w:color w:val="FF0000"/>
                <w:sz w:val="22"/>
                <w:szCs w:val="22"/>
                <w:lang w:val="en-CA"/>
              </w:rPr>
              <w:t>.</w:t>
            </w:r>
          </w:p>
          <w:p w14:paraId="661022C7" w14:textId="7B5E7AA4" w:rsidR="00451C1B" w:rsidRPr="00F0605B" w:rsidRDefault="00451C1B" w:rsidP="00446686">
            <w:pPr>
              <w:pStyle w:val="a3"/>
              <w:numPr>
                <w:ilvl w:val="0"/>
                <w:numId w:val="1"/>
              </w:numPr>
              <w:bidi w:val="0"/>
              <w:ind w:left="457"/>
              <w:rPr>
                <w:rFonts w:asciiTheme="majorBidi" w:hAnsiTheme="majorBidi" w:cstheme="majorBidi"/>
                <w:color w:val="FF0000"/>
                <w:sz w:val="22"/>
                <w:szCs w:val="22"/>
                <w:lang w:val="en-CA"/>
              </w:rPr>
            </w:pPr>
            <w:r w:rsidRPr="00F0605B">
              <w:rPr>
                <w:rFonts w:asciiTheme="majorBidi" w:hAnsiTheme="majorBidi" w:cstheme="majorBidi"/>
                <w:b w:val="0"/>
                <w:bCs w:val="0"/>
                <w:color w:val="FF0000"/>
                <w:sz w:val="22"/>
                <w:szCs w:val="22"/>
                <w:lang w:val="en-CA"/>
              </w:rPr>
              <w:t>Consent form for participants</w:t>
            </w:r>
            <w:r w:rsidR="00330C30" w:rsidRPr="00F0605B">
              <w:rPr>
                <w:rFonts w:asciiTheme="majorBidi" w:hAnsiTheme="majorBidi" w:cstheme="majorBidi"/>
                <w:b w:val="0"/>
                <w:bCs w:val="0"/>
                <w:color w:val="FF0000"/>
                <w:sz w:val="22"/>
                <w:szCs w:val="22"/>
                <w:lang w:val="en-CA"/>
              </w:rPr>
              <w:t xml:space="preserve"> </w:t>
            </w:r>
            <w:r w:rsidR="00330C30" w:rsidRPr="00F0605B">
              <w:rPr>
                <w:b w:val="0"/>
                <w:bCs w:val="0"/>
                <w:color w:val="FF0000"/>
                <w:sz w:val="22"/>
                <w:szCs w:val="22"/>
                <w:lang w:val="en-GB"/>
              </w:rPr>
              <w:t>(</w:t>
            </w:r>
            <w:r w:rsidR="00330C30" w:rsidRPr="00F0605B">
              <w:rPr>
                <w:b w:val="0"/>
                <w:bCs w:val="0"/>
                <w:color w:val="FF0000"/>
                <w:sz w:val="22"/>
                <w:szCs w:val="22"/>
                <w:lang w:val="en-CA"/>
              </w:rPr>
              <w:t>PDF)</w:t>
            </w:r>
            <w:r w:rsidR="00330C30" w:rsidRPr="00F0605B">
              <w:rPr>
                <w:rFonts w:asciiTheme="majorBidi" w:hAnsiTheme="majorBidi" w:cstheme="majorBidi"/>
                <w:b w:val="0"/>
                <w:bCs w:val="0"/>
                <w:color w:val="FF0000"/>
                <w:sz w:val="22"/>
                <w:szCs w:val="22"/>
                <w:lang w:val="en-CA"/>
              </w:rPr>
              <w:t>.</w:t>
            </w:r>
          </w:p>
          <w:p w14:paraId="5D82D19D" w14:textId="25F5831E" w:rsidR="00E147E2" w:rsidRPr="00F0605B" w:rsidRDefault="000046A2" w:rsidP="00FD62BB">
            <w:pPr>
              <w:pStyle w:val="a3"/>
              <w:numPr>
                <w:ilvl w:val="0"/>
                <w:numId w:val="1"/>
              </w:numPr>
              <w:bidi w:val="0"/>
              <w:ind w:left="457"/>
              <w:rPr>
                <w:rFonts w:asciiTheme="majorBidi" w:hAnsiTheme="majorBidi" w:cstheme="majorBidi"/>
                <w:color w:val="FF0000"/>
                <w:sz w:val="22"/>
                <w:szCs w:val="22"/>
                <w:lang w:val="en-CA"/>
              </w:rPr>
            </w:pPr>
            <w:r w:rsidRPr="00F0605B">
              <w:rPr>
                <w:rFonts w:asciiTheme="majorBidi" w:hAnsiTheme="majorBidi" w:cstheme="majorBidi"/>
                <w:b w:val="0"/>
                <w:bCs w:val="0"/>
                <w:color w:val="FF0000"/>
                <w:sz w:val="22"/>
                <w:szCs w:val="22"/>
                <w:lang w:val="en-CA"/>
              </w:rPr>
              <w:t xml:space="preserve">Investigators’ </w:t>
            </w:r>
            <w:r w:rsidR="00E147E2" w:rsidRPr="00F0605B">
              <w:rPr>
                <w:rFonts w:asciiTheme="majorBidi" w:hAnsiTheme="majorBidi" w:cstheme="majorBidi"/>
                <w:b w:val="0"/>
                <w:bCs w:val="0"/>
                <w:color w:val="FF0000"/>
                <w:sz w:val="22"/>
                <w:szCs w:val="22"/>
                <w:lang w:val="en-CA"/>
              </w:rPr>
              <w:t xml:space="preserve">Form </w:t>
            </w:r>
            <w:r w:rsidR="00FD62BB" w:rsidRPr="00F0605B">
              <w:rPr>
                <w:b w:val="0"/>
                <w:bCs w:val="0"/>
                <w:color w:val="FF0000"/>
                <w:sz w:val="22"/>
                <w:szCs w:val="22"/>
                <w:lang w:val="en-GB"/>
              </w:rPr>
              <w:t>(</w:t>
            </w:r>
            <w:r w:rsidR="00FD62BB" w:rsidRPr="00F0605B">
              <w:rPr>
                <w:b w:val="0"/>
                <w:bCs w:val="0"/>
                <w:color w:val="FF0000"/>
                <w:sz w:val="22"/>
                <w:szCs w:val="22"/>
                <w:lang w:val="en-CA"/>
              </w:rPr>
              <w:t>WORD, PDF sign)</w:t>
            </w:r>
            <w:r w:rsidR="00FD62BB" w:rsidRPr="00F0605B">
              <w:rPr>
                <w:rFonts w:hint="cs"/>
                <w:b w:val="0"/>
                <w:bCs w:val="0"/>
                <w:color w:val="FF0000"/>
                <w:sz w:val="22"/>
                <w:szCs w:val="22"/>
                <w:rtl/>
                <w:lang w:val="en-CA"/>
              </w:rPr>
              <w:t>.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4D7F" w14:textId="77777777" w:rsidR="00451C1B" w:rsidRPr="00F0605B" w:rsidRDefault="00451C1B" w:rsidP="00446686">
            <w:pPr>
              <w:rPr>
                <w:color w:val="FF0000"/>
                <w:sz w:val="22"/>
                <w:szCs w:val="22"/>
                <w:rtl/>
                <w:lang w:val="en-GB"/>
              </w:rPr>
            </w:pPr>
            <w:r w:rsidRPr="00F0605B">
              <w:rPr>
                <w:rFonts w:hint="cs"/>
                <w:color w:val="FF0000"/>
                <w:sz w:val="22"/>
                <w:szCs w:val="22"/>
                <w:rtl/>
                <w:lang w:val="en-GB"/>
              </w:rPr>
              <w:t xml:space="preserve">المرفقات </w:t>
            </w:r>
          </w:p>
          <w:p w14:paraId="4C99FCB1" w14:textId="25D021AA" w:rsidR="00451C1B" w:rsidRPr="00F0605B" w:rsidRDefault="00451C1B" w:rsidP="00446686">
            <w:pPr>
              <w:jc w:val="both"/>
              <w:rPr>
                <w:b w:val="0"/>
                <w:bCs w:val="0"/>
                <w:color w:val="FF0000"/>
                <w:sz w:val="22"/>
                <w:szCs w:val="22"/>
                <w:rtl/>
                <w:lang w:val="en-GB"/>
              </w:rPr>
            </w:pPr>
            <w:r w:rsidRPr="00F0605B">
              <w:rPr>
                <w:rFonts w:hint="cs"/>
                <w:b w:val="0"/>
                <w:bCs w:val="0"/>
                <w:color w:val="FF0000"/>
                <w:sz w:val="22"/>
                <w:szCs w:val="22"/>
                <w:rtl/>
                <w:lang w:val="en-GB"/>
              </w:rPr>
              <w:t>(١) السيرة الذاتية للباحث الرئيسي والباحثون المشاركون</w:t>
            </w:r>
            <w:r w:rsidR="00330C30" w:rsidRPr="00F0605B">
              <w:rPr>
                <w:rFonts w:hint="cs"/>
                <w:b w:val="0"/>
                <w:bCs w:val="0"/>
                <w:color w:val="FF0000"/>
                <w:sz w:val="22"/>
                <w:szCs w:val="22"/>
                <w:rtl/>
                <w:lang w:val="en-GB"/>
              </w:rPr>
              <w:t xml:space="preserve"> (</w:t>
            </w:r>
            <w:r w:rsidR="00330C30" w:rsidRPr="00F0605B">
              <w:rPr>
                <w:b w:val="0"/>
                <w:bCs w:val="0"/>
                <w:color w:val="FF0000"/>
                <w:sz w:val="22"/>
                <w:szCs w:val="22"/>
                <w:lang w:val="en-GB"/>
              </w:rPr>
              <w:t>(</w:t>
            </w:r>
            <w:r w:rsidR="00330C30" w:rsidRPr="00F0605B">
              <w:rPr>
                <w:b w:val="0"/>
                <w:bCs w:val="0"/>
                <w:color w:val="FF0000"/>
                <w:sz w:val="22"/>
                <w:szCs w:val="22"/>
                <w:lang w:val="en-CA"/>
              </w:rPr>
              <w:t>PDF</w:t>
            </w:r>
            <w:r w:rsidRPr="00F0605B">
              <w:rPr>
                <w:rFonts w:hint="cs"/>
                <w:b w:val="0"/>
                <w:bCs w:val="0"/>
                <w:color w:val="FF0000"/>
                <w:sz w:val="22"/>
                <w:szCs w:val="22"/>
                <w:rtl/>
                <w:lang w:val="en-GB"/>
              </w:rPr>
              <w:t xml:space="preserve">. </w:t>
            </w:r>
          </w:p>
          <w:p w14:paraId="4A80005F" w14:textId="63CD884F" w:rsidR="00451C1B" w:rsidRPr="00F0605B" w:rsidRDefault="00451C1B" w:rsidP="00446686">
            <w:pPr>
              <w:jc w:val="both"/>
              <w:rPr>
                <w:b w:val="0"/>
                <w:bCs w:val="0"/>
                <w:color w:val="FF0000"/>
                <w:sz w:val="22"/>
                <w:szCs w:val="22"/>
                <w:lang w:val="en-GB"/>
              </w:rPr>
            </w:pPr>
            <w:r w:rsidRPr="00F0605B">
              <w:rPr>
                <w:rFonts w:hint="cs"/>
                <w:b w:val="0"/>
                <w:bCs w:val="0"/>
                <w:color w:val="FF0000"/>
                <w:sz w:val="22"/>
                <w:szCs w:val="22"/>
                <w:rtl/>
                <w:lang w:val="en-GB"/>
              </w:rPr>
              <w:t>(٢) المقترح البحثي</w:t>
            </w:r>
            <w:r w:rsidR="00714ED6">
              <w:rPr>
                <w:b w:val="0"/>
                <w:bCs w:val="0"/>
                <w:color w:val="FF0000"/>
                <w:sz w:val="22"/>
                <w:szCs w:val="22"/>
                <w:lang w:val="en-GB"/>
              </w:rPr>
              <w:t xml:space="preserve"> proposal</w:t>
            </w:r>
            <w:bookmarkStart w:id="0" w:name="_GoBack"/>
            <w:bookmarkEnd w:id="0"/>
            <w:r w:rsidR="00330C30" w:rsidRPr="00F0605B">
              <w:rPr>
                <w:b w:val="0"/>
                <w:bCs w:val="0"/>
                <w:color w:val="FF0000"/>
                <w:sz w:val="22"/>
                <w:szCs w:val="22"/>
                <w:lang w:val="en-GB"/>
              </w:rPr>
              <w:t xml:space="preserve"> </w:t>
            </w:r>
            <w:r w:rsidR="00330C30" w:rsidRPr="00F0605B">
              <w:rPr>
                <w:rFonts w:hint="cs"/>
                <w:b w:val="0"/>
                <w:bCs w:val="0"/>
                <w:color w:val="FF0000"/>
                <w:sz w:val="22"/>
                <w:szCs w:val="22"/>
                <w:rtl/>
                <w:lang w:val="en-GB"/>
              </w:rPr>
              <w:t>(</w:t>
            </w:r>
            <w:r w:rsidR="00330C30" w:rsidRPr="00F0605B">
              <w:rPr>
                <w:b w:val="0"/>
                <w:bCs w:val="0"/>
                <w:color w:val="FF0000"/>
                <w:sz w:val="22"/>
                <w:szCs w:val="22"/>
                <w:lang w:val="en-GB"/>
              </w:rPr>
              <w:t>(</w:t>
            </w:r>
            <w:r w:rsidR="00330C30" w:rsidRPr="00F0605B">
              <w:rPr>
                <w:b w:val="0"/>
                <w:bCs w:val="0"/>
                <w:color w:val="FF0000"/>
                <w:sz w:val="22"/>
                <w:szCs w:val="22"/>
                <w:lang w:val="en-CA"/>
              </w:rPr>
              <w:t>PDF</w:t>
            </w:r>
            <w:r w:rsidRPr="00F0605B">
              <w:rPr>
                <w:rFonts w:hint="cs"/>
                <w:b w:val="0"/>
                <w:bCs w:val="0"/>
                <w:color w:val="FF0000"/>
                <w:sz w:val="22"/>
                <w:szCs w:val="22"/>
                <w:rtl/>
                <w:lang w:val="en-GB"/>
              </w:rPr>
              <w:t>.</w:t>
            </w:r>
          </w:p>
          <w:p w14:paraId="2B1569D1" w14:textId="075FE389" w:rsidR="00451C1B" w:rsidRPr="00F0605B" w:rsidRDefault="009273CA" w:rsidP="00446686">
            <w:pPr>
              <w:jc w:val="both"/>
              <w:rPr>
                <w:b w:val="0"/>
                <w:bCs w:val="0"/>
                <w:color w:val="FF0000"/>
                <w:sz w:val="22"/>
                <w:szCs w:val="22"/>
                <w:rtl/>
                <w:lang w:val="en-GB"/>
              </w:rPr>
            </w:pPr>
            <w:r w:rsidRPr="00F0605B">
              <w:rPr>
                <w:rFonts w:hint="cs"/>
                <w:b w:val="0"/>
                <w:bCs w:val="0"/>
                <w:color w:val="FF0000"/>
                <w:sz w:val="22"/>
                <w:szCs w:val="22"/>
                <w:rtl/>
                <w:lang w:val="en-GB"/>
              </w:rPr>
              <w:t>(٣) استمارة المو</w:t>
            </w:r>
            <w:r w:rsidR="00451C1B" w:rsidRPr="00F0605B">
              <w:rPr>
                <w:rFonts w:hint="cs"/>
                <w:b w:val="0"/>
                <w:bCs w:val="0"/>
                <w:color w:val="FF0000"/>
                <w:sz w:val="22"/>
                <w:szCs w:val="22"/>
                <w:rtl/>
                <w:lang w:val="en-GB"/>
              </w:rPr>
              <w:t>افقة على المشاركة في البحث</w:t>
            </w:r>
            <w:r w:rsidR="00330C30" w:rsidRPr="00F0605B">
              <w:rPr>
                <w:b w:val="0"/>
                <w:bCs w:val="0"/>
                <w:color w:val="FF0000"/>
                <w:sz w:val="22"/>
                <w:szCs w:val="22"/>
                <w:lang w:val="en-GB"/>
              </w:rPr>
              <w:t xml:space="preserve"> </w:t>
            </w:r>
            <w:r w:rsidR="00330C30" w:rsidRPr="00F0605B">
              <w:rPr>
                <w:rFonts w:hint="cs"/>
                <w:b w:val="0"/>
                <w:bCs w:val="0"/>
                <w:color w:val="FF0000"/>
                <w:sz w:val="22"/>
                <w:szCs w:val="22"/>
                <w:rtl/>
                <w:lang w:val="en-GB"/>
              </w:rPr>
              <w:t>(</w:t>
            </w:r>
            <w:r w:rsidR="00330C30" w:rsidRPr="00F0605B">
              <w:rPr>
                <w:b w:val="0"/>
                <w:bCs w:val="0"/>
                <w:color w:val="FF0000"/>
                <w:sz w:val="22"/>
                <w:szCs w:val="22"/>
                <w:lang w:val="en-GB"/>
              </w:rPr>
              <w:t>(</w:t>
            </w:r>
            <w:r w:rsidR="00330C30" w:rsidRPr="00F0605B">
              <w:rPr>
                <w:b w:val="0"/>
                <w:bCs w:val="0"/>
                <w:color w:val="FF0000"/>
                <w:sz w:val="22"/>
                <w:szCs w:val="22"/>
                <w:lang w:val="en-CA"/>
              </w:rPr>
              <w:t>PDF</w:t>
            </w:r>
            <w:r w:rsidR="00451C1B" w:rsidRPr="00F0605B">
              <w:rPr>
                <w:rFonts w:hint="cs"/>
                <w:b w:val="0"/>
                <w:bCs w:val="0"/>
                <w:color w:val="FF0000"/>
                <w:sz w:val="22"/>
                <w:szCs w:val="22"/>
                <w:rtl/>
                <w:lang w:val="en-GB"/>
              </w:rPr>
              <w:t>.</w:t>
            </w:r>
          </w:p>
          <w:p w14:paraId="2B9B0FD5" w14:textId="7E087F80" w:rsidR="00E147E2" w:rsidRPr="00F0605B" w:rsidRDefault="00E147E2" w:rsidP="000046A2">
            <w:pPr>
              <w:jc w:val="both"/>
              <w:rPr>
                <w:color w:val="FF0000"/>
                <w:sz w:val="22"/>
                <w:szCs w:val="22"/>
                <w:rtl/>
                <w:lang w:val="en-CA"/>
              </w:rPr>
            </w:pPr>
            <w:r w:rsidRPr="00F0605B">
              <w:rPr>
                <w:rFonts w:hint="cs"/>
                <w:b w:val="0"/>
                <w:bCs w:val="0"/>
                <w:color w:val="FF0000"/>
                <w:sz w:val="22"/>
                <w:szCs w:val="22"/>
                <w:rtl/>
                <w:lang w:val="en-GB"/>
              </w:rPr>
              <w:t>(٤) نموذج مشاركة ا</w:t>
            </w:r>
            <w:r w:rsidR="00FD62BB" w:rsidRPr="00F0605B">
              <w:rPr>
                <w:rFonts w:hint="cs"/>
                <w:b w:val="0"/>
                <w:bCs w:val="0"/>
                <w:color w:val="FF0000"/>
                <w:sz w:val="22"/>
                <w:szCs w:val="22"/>
                <w:rtl/>
                <w:lang w:val="en-GB"/>
              </w:rPr>
              <w:t>لباحثين</w:t>
            </w:r>
            <w:r w:rsidR="000B2E96" w:rsidRPr="00F0605B">
              <w:rPr>
                <w:rFonts w:hint="cs"/>
                <w:b w:val="0"/>
                <w:bCs w:val="0"/>
                <w:color w:val="FF0000"/>
                <w:sz w:val="22"/>
                <w:szCs w:val="22"/>
                <w:rtl/>
                <w:lang w:val="en-GB"/>
              </w:rPr>
              <w:t xml:space="preserve"> </w:t>
            </w:r>
            <w:r w:rsidR="000046A2" w:rsidRPr="00F0605B">
              <w:rPr>
                <w:rFonts w:hint="cs"/>
                <w:b w:val="0"/>
                <w:bCs w:val="0"/>
                <w:color w:val="FF0000"/>
                <w:sz w:val="22"/>
                <w:szCs w:val="22"/>
                <w:rtl/>
                <w:lang w:val="en-GB"/>
              </w:rPr>
              <w:t>المشاركين</w:t>
            </w:r>
            <w:r w:rsidR="000B2E96" w:rsidRPr="00F0605B">
              <w:rPr>
                <w:rFonts w:hint="cs"/>
                <w:b w:val="0"/>
                <w:bCs w:val="0"/>
                <w:color w:val="FF0000"/>
                <w:sz w:val="22"/>
                <w:szCs w:val="22"/>
                <w:rtl/>
                <w:lang w:val="en-GB"/>
              </w:rPr>
              <w:t xml:space="preserve"> </w:t>
            </w:r>
            <w:r w:rsidR="00330C30" w:rsidRPr="00F0605B">
              <w:rPr>
                <w:b w:val="0"/>
                <w:bCs w:val="0"/>
                <w:color w:val="FF0000"/>
                <w:sz w:val="22"/>
                <w:szCs w:val="22"/>
                <w:lang w:val="en-GB"/>
              </w:rPr>
              <w:t>(</w:t>
            </w:r>
            <w:r w:rsidR="000B2E96" w:rsidRPr="00F0605B">
              <w:rPr>
                <w:b w:val="0"/>
                <w:bCs w:val="0"/>
                <w:color w:val="FF0000"/>
                <w:sz w:val="22"/>
                <w:szCs w:val="22"/>
                <w:lang w:val="en-CA"/>
              </w:rPr>
              <w:t>WORD</w:t>
            </w:r>
            <w:r w:rsidR="00FD62BB" w:rsidRPr="00F0605B">
              <w:rPr>
                <w:b w:val="0"/>
                <w:bCs w:val="0"/>
                <w:color w:val="FF0000"/>
                <w:sz w:val="22"/>
                <w:szCs w:val="22"/>
                <w:lang w:val="en-CA"/>
              </w:rPr>
              <w:t>, PDF sign</w:t>
            </w:r>
            <w:r w:rsidR="000B2E96" w:rsidRPr="00F0605B">
              <w:rPr>
                <w:b w:val="0"/>
                <w:bCs w:val="0"/>
                <w:color w:val="FF0000"/>
                <w:sz w:val="22"/>
                <w:szCs w:val="22"/>
                <w:lang w:val="en-CA"/>
              </w:rPr>
              <w:t>)</w:t>
            </w:r>
            <w:r w:rsidR="000B2E96" w:rsidRPr="00F0605B">
              <w:rPr>
                <w:rFonts w:hint="cs"/>
                <w:b w:val="0"/>
                <w:bCs w:val="0"/>
                <w:color w:val="FF0000"/>
                <w:sz w:val="22"/>
                <w:szCs w:val="22"/>
                <w:rtl/>
                <w:lang w:val="en-CA"/>
              </w:rPr>
              <w:t>.</w:t>
            </w:r>
          </w:p>
        </w:tc>
      </w:tr>
    </w:tbl>
    <w:p w14:paraId="07518F0E" w14:textId="77777777" w:rsidR="00451C1B" w:rsidRDefault="00451C1B" w:rsidP="00451C1B">
      <w:pPr>
        <w:rPr>
          <w:rtl/>
        </w:rPr>
      </w:pPr>
    </w:p>
    <w:tbl>
      <w:tblPr>
        <w:tblStyle w:val="a5"/>
        <w:bidiVisual/>
        <w:tblW w:w="11138" w:type="dxa"/>
        <w:tblInd w:w="-43" w:type="dxa"/>
        <w:tblLook w:val="04A0" w:firstRow="1" w:lastRow="0" w:firstColumn="1" w:lastColumn="0" w:noHBand="0" w:noVBand="1"/>
      </w:tblPr>
      <w:tblGrid>
        <w:gridCol w:w="4718"/>
        <w:gridCol w:w="6420"/>
      </w:tblGrid>
      <w:tr w:rsidR="004F436C" w14:paraId="17F59185" w14:textId="77777777" w:rsidTr="004F436C">
        <w:tc>
          <w:tcPr>
            <w:tcW w:w="47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E9B9DE" w14:textId="77777777" w:rsidR="00451C1B" w:rsidRDefault="00451C1B" w:rsidP="00446686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  <w:lang w:val="en-CA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2"/>
                <w:szCs w:val="22"/>
                <w:rtl/>
                <w:lang w:val="en-CA"/>
              </w:rPr>
              <w:t xml:space="preserve">الاسم: </w:t>
            </w:r>
          </w:p>
          <w:p w14:paraId="478C52D0" w14:textId="77777777" w:rsidR="00451C1B" w:rsidRDefault="00451C1B" w:rsidP="00446686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  <w:lang w:val="en-CA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2"/>
                <w:szCs w:val="22"/>
                <w:rtl/>
                <w:lang w:val="en-CA"/>
              </w:rPr>
              <w:t xml:space="preserve">التوقيع: </w:t>
            </w:r>
          </w:p>
          <w:p w14:paraId="6D51D53E" w14:textId="77777777" w:rsidR="00451C1B" w:rsidRDefault="00451C1B" w:rsidP="00446686">
            <w:pPr>
              <w:rPr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2"/>
                <w:szCs w:val="22"/>
                <w:rtl/>
                <w:lang w:val="en-CA"/>
              </w:rPr>
              <w:t>التاريخ</w:t>
            </w:r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CA"/>
              </w:rPr>
              <w:t>:</w:t>
            </w:r>
            <w:r>
              <w:rPr>
                <w:rFonts w:asciiTheme="majorBidi" w:hAnsiTheme="majorBidi" w:cstheme="majorBidi" w:hint="cs"/>
                <w:b w:val="0"/>
                <w:bCs w:val="0"/>
                <w:sz w:val="22"/>
                <w:szCs w:val="22"/>
                <w:rtl/>
                <w:lang w:val="en-CA"/>
              </w:rPr>
              <w:t xml:space="preserve"> </w:t>
            </w:r>
          </w:p>
        </w:tc>
        <w:tc>
          <w:tcPr>
            <w:tcW w:w="6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6EAA00" w14:textId="77777777" w:rsidR="00451C1B" w:rsidRDefault="00451C1B" w:rsidP="00446686">
            <w:pPr>
              <w:bidi w:val="0"/>
              <w:rPr>
                <w:sz w:val="22"/>
                <w:szCs w:val="28"/>
                <w:lang w:val="en-CA"/>
              </w:rPr>
            </w:pPr>
            <w:r>
              <w:rPr>
                <w:sz w:val="22"/>
                <w:szCs w:val="28"/>
                <w:lang w:val="en-CA"/>
              </w:rPr>
              <w:t xml:space="preserve">Name: </w:t>
            </w:r>
          </w:p>
          <w:p w14:paraId="6B7CB337" w14:textId="77777777" w:rsidR="00451C1B" w:rsidRDefault="00451C1B" w:rsidP="00446686">
            <w:pPr>
              <w:bidi w:val="0"/>
              <w:rPr>
                <w:sz w:val="22"/>
                <w:szCs w:val="28"/>
                <w:lang w:val="en-CA"/>
              </w:rPr>
            </w:pPr>
            <w:r>
              <w:rPr>
                <w:sz w:val="22"/>
                <w:szCs w:val="28"/>
                <w:lang w:val="en-CA"/>
              </w:rPr>
              <w:t xml:space="preserve">Signature: </w:t>
            </w:r>
          </w:p>
          <w:p w14:paraId="29F43081" w14:textId="77777777" w:rsidR="00451C1B" w:rsidRPr="00494AC7" w:rsidRDefault="00451C1B" w:rsidP="00446686">
            <w:pPr>
              <w:bidi w:val="0"/>
              <w:rPr>
                <w:sz w:val="22"/>
                <w:szCs w:val="28"/>
                <w:lang w:val="en-CA"/>
              </w:rPr>
            </w:pPr>
            <w:r>
              <w:rPr>
                <w:sz w:val="22"/>
                <w:szCs w:val="28"/>
                <w:lang w:val="en-CA"/>
              </w:rPr>
              <w:t xml:space="preserve">Date: </w:t>
            </w:r>
          </w:p>
        </w:tc>
      </w:tr>
    </w:tbl>
    <w:p w14:paraId="42DC47D3" w14:textId="77777777" w:rsidR="00451C1B" w:rsidRDefault="00451C1B" w:rsidP="00451C1B">
      <w:pPr>
        <w:rPr>
          <w:rtl/>
        </w:rPr>
      </w:pPr>
    </w:p>
    <w:p w14:paraId="17BC3F73" w14:textId="77777777" w:rsidR="007D2901" w:rsidRDefault="0026586C" w:rsidP="00451C1B">
      <w:pPr>
        <w:ind w:left="-851" w:right="-705"/>
      </w:pPr>
    </w:p>
    <w:sectPr w:rsidR="007D2901" w:rsidSect="00451C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594" w:bottom="1440" w:left="58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C9644" w14:textId="77777777" w:rsidR="0026586C" w:rsidRDefault="0026586C">
      <w:r>
        <w:separator/>
      </w:r>
    </w:p>
  </w:endnote>
  <w:endnote w:type="continuationSeparator" w:id="0">
    <w:p w14:paraId="0FE5DC74" w14:textId="77777777" w:rsidR="0026586C" w:rsidRDefault="0026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053B8" w14:textId="77777777" w:rsidR="009F07EB" w:rsidRDefault="009F07E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7A466" w14:textId="604A091B" w:rsidR="003E2656" w:rsidRPr="00801F24" w:rsidRDefault="003E2656" w:rsidP="00801F24">
    <w:pPr>
      <w:tabs>
        <w:tab w:val="center" w:pos="4550"/>
        <w:tab w:val="left" w:pos="5818"/>
      </w:tabs>
      <w:ind w:right="260"/>
      <w:jc w:val="center"/>
      <w:rPr>
        <w:color w:val="F7CAAC" w:themeColor="accent2" w:themeTint="66"/>
        <w:sz w:val="30"/>
        <w:szCs w:val="30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</w:rPr>
    </w:pPr>
    <w:r w:rsidRPr="00801F24">
      <w:rPr>
        <w:rFonts w:hint="cs"/>
        <w:color w:val="F7CAAC" w:themeColor="accent2" w:themeTint="66"/>
        <w:sz w:val="30"/>
        <w:szCs w:val="30"/>
        <w:rtl/>
        <w:lang w:val="ar-SA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</w:rPr>
      <w:t>النموذج رقم 1</w:t>
    </w:r>
  </w:p>
  <w:p w14:paraId="5F4F513C" w14:textId="0371E2D4" w:rsidR="003E2656" w:rsidRDefault="003E265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C8274" w14:textId="77777777" w:rsidR="009F07EB" w:rsidRDefault="009F07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CC7F2" w14:textId="77777777" w:rsidR="0026586C" w:rsidRDefault="0026586C">
      <w:r>
        <w:separator/>
      </w:r>
    </w:p>
  </w:footnote>
  <w:footnote w:type="continuationSeparator" w:id="0">
    <w:p w14:paraId="2499FB21" w14:textId="77777777" w:rsidR="0026586C" w:rsidRDefault="00265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55126" w14:textId="77777777" w:rsidR="009F07EB" w:rsidRDefault="009F07E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4459E" w14:textId="77777777" w:rsidR="00E85C02" w:rsidRDefault="004F436C" w:rsidP="00E85C02">
    <w:pPr>
      <w:pStyle w:val="a6"/>
      <w:jc w:val="center"/>
      <w:rPr>
        <w:rFonts w:ascii="Arial" w:hAnsi="Arial" w:cs="Arial"/>
        <w:sz w:val="32"/>
      </w:rPr>
    </w:pPr>
    <w:r>
      <w:rPr>
        <w:rFonts w:cs="Calibri"/>
        <w:b w:val="0"/>
        <w:bCs w:val="0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9A0F238" wp14:editId="3E7932C0">
          <wp:simplePos x="0" y="0"/>
          <wp:positionH relativeFrom="column">
            <wp:posOffset>2730500</wp:posOffset>
          </wp:positionH>
          <wp:positionV relativeFrom="paragraph">
            <wp:posOffset>-66040</wp:posOffset>
          </wp:positionV>
          <wp:extent cx="805815" cy="560070"/>
          <wp:effectExtent l="0" t="0" r="0" b="0"/>
          <wp:wrapSquare wrapText="bothSides"/>
          <wp:docPr id="1" name="صورة 3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560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DF7D0A" w14:textId="77777777" w:rsidR="00E85C02" w:rsidRDefault="0026586C" w:rsidP="00E85C02">
    <w:pPr>
      <w:pStyle w:val="a6"/>
      <w:jc w:val="center"/>
      <w:rPr>
        <w:rFonts w:ascii="Arial" w:hAnsi="Arial" w:cs="Arial"/>
        <w:sz w:val="32"/>
      </w:rPr>
    </w:pPr>
  </w:p>
  <w:p w14:paraId="10CCBCC8" w14:textId="77777777" w:rsidR="00E85C02" w:rsidRDefault="0026586C" w:rsidP="00E85C02">
    <w:pPr>
      <w:pStyle w:val="a6"/>
      <w:jc w:val="center"/>
      <w:rPr>
        <w:rFonts w:ascii="Arial" w:hAnsi="Arial" w:cs="Arial"/>
        <w:sz w:val="32"/>
        <w:rtl/>
      </w:rPr>
    </w:pPr>
  </w:p>
  <w:p w14:paraId="19730E77" w14:textId="77777777" w:rsidR="00E85C02" w:rsidRPr="00335BC3" w:rsidRDefault="004F436C" w:rsidP="00E85C02">
    <w:pPr>
      <w:pStyle w:val="a6"/>
      <w:jc w:val="center"/>
      <w:rPr>
        <w:rFonts w:ascii="Arial" w:hAnsi="Arial" w:cs="Arial"/>
        <w:b w:val="0"/>
        <w:bCs w:val="0"/>
        <w:sz w:val="24"/>
        <w:szCs w:val="24"/>
        <w:rtl/>
      </w:rPr>
    </w:pPr>
    <w:r w:rsidRPr="00335BC3">
      <w:rPr>
        <w:rFonts w:ascii="Arial" w:hAnsi="Arial" w:cs="Arial" w:hint="cs"/>
        <w:sz w:val="24"/>
        <w:szCs w:val="24"/>
        <w:rtl/>
      </w:rPr>
      <w:t>وكالة الجامعة للدراسات العليا والبحث العلمي</w:t>
    </w:r>
  </w:p>
  <w:p w14:paraId="6DFE9B7B" w14:textId="77777777" w:rsidR="00E85C02" w:rsidRDefault="004F436C" w:rsidP="00E85C02">
    <w:pPr>
      <w:pStyle w:val="a6"/>
      <w:jc w:val="center"/>
      <w:rPr>
        <w:rFonts w:ascii="Arial" w:hAnsi="Arial" w:cs="Arial"/>
        <w:sz w:val="24"/>
        <w:szCs w:val="24"/>
        <w:rtl/>
      </w:rPr>
    </w:pPr>
    <w:r w:rsidRPr="00335BC3">
      <w:rPr>
        <w:rFonts w:ascii="Arial" w:hAnsi="Arial" w:cs="Arial" w:hint="cs"/>
        <w:sz w:val="24"/>
        <w:szCs w:val="24"/>
        <w:rtl/>
      </w:rPr>
      <w:t>لجنة اخلاقيات البحث العلمي بجامعة الطائف</w:t>
    </w:r>
  </w:p>
  <w:p w14:paraId="5B9FBCFC" w14:textId="77777777" w:rsidR="00E85C02" w:rsidRDefault="004F436C" w:rsidP="00E85C02">
    <w:pPr>
      <w:pStyle w:val="a6"/>
      <w:jc w:val="center"/>
      <w:rPr>
        <w:rFonts w:ascii="Arial" w:hAnsi="Arial" w:cs="Arial"/>
        <w:sz w:val="24"/>
        <w:szCs w:val="24"/>
      </w:rPr>
    </w:pPr>
    <w:r w:rsidRPr="00335BC3">
      <w:rPr>
        <w:rFonts w:ascii="Arial" w:hAnsi="Arial" w:cs="Arial"/>
        <w:sz w:val="24"/>
        <w:szCs w:val="24"/>
      </w:rPr>
      <w:t>Scientific Research Ethics Committee</w:t>
    </w:r>
  </w:p>
  <w:p w14:paraId="26E794F6" w14:textId="77777777" w:rsidR="009F07EB" w:rsidRDefault="009F07EB" w:rsidP="009F07EB">
    <w:pPr>
      <w:bidi w:val="0"/>
      <w:jc w:val="center"/>
      <w:rPr>
        <w:rFonts w:cs="Times New Roman"/>
        <w:szCs w:val="28"/>
      </w:rPr>
    </w:pPr>
    <w:r w:rsidRPr="0081197F">
      <w:rPr>
        <w:rFonts w:cs="Times New Roman"/>
        <w:szCs w:val="28"/>
      </w:rPr>
      <w:t>APPLICATION FORM FOR HUMAN STUDY</w:t>
    </w:r>
  </w:p>
  <w:p w14:paraId="5CA0A6AC" w14:textId="6246B462" w:rsidR="009F07EB" w:rsidRDefault="009F07EB" w:rsidP="009F07EB">
    <w:pPr>
      <w:pStyle w:val="a6"/>
      <w:jc w:val="center"/>
      <w:rPr>
        <w:rFonts w:ascii="Arial" w:hAnsi="Arial" w:cs="Arial"/>
        <w:sz w:val="24"/>
        <w:szCs w:val="24"/>
      </w:rPr>
    </w:pPr>
    <w:r w:rsidRPr="00265D5D">
      <w:rPr>
        <w:rFonts w:cs="Times New Roman" w:hint="cs"/>
        <w:szCs w:val="28"/>
        <w:rtl/>
      </w:rPr>
      <w:t xml:space="preserve">نموذج </w:t>
    </w:r>
    <w:r w:rsidRPr="001F4769">
      <w:rPr>
        <w:rFonts w:cs="Times New Roman"/>
        <w:szCs w:val="28"/>
        <w:rtl/>
      </w:rPr>
      <w:t>إجراء بحث على ال</w:t>
    </w:r>
    <w:r>
      <w:rPr>
        <w:rFonts w:cs="Times New Roman" w:hint="cs"/>
        <w:szCs w:val="28"/>
        <w:rtl/>
      </w:rPr>
      <w:t>انسان</w:t>
    </w:r>
  </w:p>
  <w:tbl>
    <w:tblPr>
      <w:bidiVisual/>
      <w:tblW w:w="12165" w:type="dxa"/>
      <w:tblInd w:w="-519" w:type="dxa"/>
      <w:tblBorders>
        <w:top w:val="single" w:sz="48" w:space="0" w:color="538135" w:themeColor="accent6" w:themeShade="BF"/>
      </w:tblBorders>
      <w:tblLook w:val="0000" w:firstRow="0" w:lastRow="0" w:firstColumn="0" w:lastColumn="0" w:noHBand="0" w:noVBand="0"/>
    </w:tblPr>
    <w:tblGrid>
      <w:gridCol w:w="12165"/>
    </w:tblGrid>
    <w:tr w:rsidR="009F07EB" w14:paraId="24356BFD" w14:textId="77777777" w:rsidTr="009F07EB">
      <w:trPr>
        <w:trHeight w:val="100"/>
      </w:trPr>
      <w:tc>
        <w:tcPr>
          <w:tcW w:w="12165" w:type="dxa"/>
        </w:tcPr>
        <w:p w14:paraId="2A0E4C4F" w14:textId="77777777" w:rsidR="009F07EB" w:rsidRDefault="009F07EB" w:rsidP="009F07EB">
          <w:pPr>
            <w:pStyle w:val="a6"/>
            <w:jc w:val="center"/>
            <w:rPr>
              <w:rFonts w:ascii="Arial" w:hAnsi="Arial" w:cs="Arial"/>
              <w:sz w:val="24"/>
              <w:szCs w:val="24"/>
              <w:rtl/>
            </w:rPr>
          </w:pPr>
        </w:p>
      </w:tc>
    </w:tr>
  </w:tbl>
  <w:p w14:paraId="35909A8E" w14:textId="77777777" w:rsidR="009F07EB" w:rsidRPr="00E85C02" w:rsidRDefault="009F07EB" w:rsidP="003636F4">
    <w:pPr>
      <w:pStyle w:val="a6"/>
      <w:rPr>
        <w:rFonts w:ascii="Arial" w:hAnsi="Arial" w:cs="Arial"/>
        <w:sz w:val="24"/>
        <w:szCs w:val="24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B7378" w14:textId="77777777" w:rsidR="009F07EB" w:rsidRDefault="009F07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36704"/>
    <w:multiLevelType w:val="hybridMultilevel"/>
    <w:tmpl w:val="DD2214BE"/>
    <w:lvl w:ilvl="0" w:tplc="284C4870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C1B"/>
    <w:rsid w:val="000046A2"/>
    <w:rsid w:val="000764BE"/>
    <w:rsid w:val="000B2E96"/>
    <w:rsid w:val="001C4733"/>
    <w:rsid w:val="001C5FCE"/>
    <w:rsid w:val="0026586C"/>
    <w:rsid w:val="002E4C5A"/>
    <w:rsid w:val="00330C30"/>
    <w:rsid w:val="003636F4"/>
    <w:rsid w:val="003E2656"/>
    <w:rsid w:val="00417A72"/>
    <w:rsid w:val="00444797"/>
    <w:rsid w:val="00451C1B"/>
    <w:rsid w:val="004B49BA"/>
    <w:rsid w:val="004F436C"/>
    <w:rsid w:val="005861D8"/>
    <w:rsid w:val="00634CA7"/>
    <w:rsid w:val="00657764"/>
    <w:rsid w:val="006F1FF8"/>
    <w:rsid w:val="00714ED6"/>
    <w:rsid w:val="00801F24"/>
    <w:rsid w:val="008571B2"/>
    <w:rsid w:val="008B04C7"/>
    <w:rsid w:val="008C0522"/>
    <w:rsid w:val="008F3083"/>
    <w:rsid w:val="009273CA"/>
    <w:rsid w:val="00950243"/>
    <w:rsid w:val="009F07EB"/>
    <w:rsid w:val="00AC4BA5"/>
    <w:rsid w:val="00AC5CD3"/>
    <w:rsid w:val="00B23EB4"/>
    <w:rsid w:val="00BF4AD1"/>
    <w:rsid w:val="00D1107A"/>
    <w:rsid w:val="00E147E2"/>
    <w:rsid w:val="00EA4935"/>
    <w:rsid w:val="00F0605B"/>
    <w:rsid w:val="00FD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9CB28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C1B"/>
    <w:pPr>
      <w:bidi/>
    </w:pPr>
    <w:rPr>
      <w:rFonts w:ascii="Times New Roman" w:eastAsia="Times New Roman" w:hAnsi="Times New Roman" w:cs="Traditional Arabic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C1B"/>
    <w:pPr>
      <w:ind w:left="720"/>
      <w:contextualSpacing/>
    </w:pPr>
  </w:style>
  <w:style w:type="paragraph" w:styleId="a4">
    <w:name w:val="No Spacing"/>
    <w:uiPriority w:val="1"/>
    <w:qFormat/>
    <w:rsid w:val="00451C1B"/>
    <w:pPr>
      <w:bidi/>
    </w:pPr>
    <w:rPr>
      <w:rFonts w:ascii="Times New Roman" w:eastAsia="Times New Roman" w:hAnsi="Times New Roman" w:cs="Traditional Arabic"/>
      <w:b/>
      <w:bCs/>
      <w:sz w:val="28"/>
      <w:szCs w:val="32"/>
    </w:rPr>
  </w:style>
  <w:style w:type="table" w:styleId="a5">
    <w:name w:val="Table Grid"/>
    <w:basedOn w:val="a1"/>
    <w:uiPriority w:val="39"/>
    <w:rsid w:val="00451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nhideWhenUsed/>
    <w:rsid w:val="00451C1B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6"/>
    <w:rsid w:val="00451C1B"/>
    <w:rPr>
      <w:rFonts w:ascii="Times New Roman" w:eastAsia="Times New Roman" w:hAnsi="Times New Roman" w:cs="Traditional Arabic"/>
      <w:b/>
      <w:bCs/>
      <w:sz w:val="28"/>
      <w:szCs w:val="32"/>
    </w:rPr>
  </w:style>
  <w:style w:type="paragraph" w:styleId="a7">
    <w:name w:val="footer"/>
    <w:basedOn w:val="a"/>
    <w:link w:val="Char0"/>
    <w:uiPriority w:val="99"/>
    <w:unhideWhenUsed/>
    <w:rsid w:val="003E265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7"/>
    <w:uiPriority w:val="99"/>
    <w:rsid w:val="003E2656"/>
    <w:rPr>
      <w:rFonts w:ascii="Times New Roman" w:eastAsia="Times New Roman" w:hAnsi="Times New Roman" w:cs="Traditional Arabic"/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19BC1-2297-47D9-A400-95BF46FF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an Alilyyani</dc:creator>
  <cp:keywords/>
  <dc:description/>
  <cp:lastModifiedBy>Mohammad Alzahrani</cp:lastModifiedBy>
  <cp:revision>11</cp:revision>
  <dcterms:created xsi:type="dcterms:W3CDTF">2022-09-10T18:30:00Z</dcterms:created>
  <dcterms:modified xsi:type="dcterms:W3CDTF">2022-09-20T05:31:00Z</dcterms:modified>
</cp:coreProperties>
</file>